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F076E" w14:paraId="771C1F50" w14:textId="77777777" w:rsidTr="00704E1E">
        <w:tc>
          <w:tcPr>
            <w:tcW w:w="9889" w:type="dxa"/>
            <w:gridSpan w:val="2"/>
          </w:tcPr>
          <w:p w14:paraId="5F23AFCC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F076E" w14:paraId="1328D196" w14:textId="77777777" w:rsidTr="00704E1E">
        <w:tc>
          <w:tcPr>
            <w:tcW w:w="9889" w:type="dxa"/>
            <w:gridSpan w:val="2"/>
          </w:tcPr>
          <w:p w14:paraId="0CEA4A15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F076E" w14:paraId="4D9B7B46" w14:textId="77777777" w:rsidTr="00704E1E">
        <w:tc>
          <w:tcPr>
            <w:tcW w:w="9889" w:type="dxa"/>
            <w:gridSpan w:val="2"/>
          </w:tcPr>
          <w:p w14:paraId="1FFD25AF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9F076E" w14:paraId="65394F70" w14:textId="77777777" w:rsidTr="00704E1E">
        <w:tc>
          <w:tcPr>
            <w:tcW w:w="9889" w:type="dxa"/>
            <w:gridSpan w:val="2"/>
          </w:tcPr>
          <w:p w14:paraId="60D4F7F5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F076E" w14:paraId="182B6C39" w14:textId="77777777" w:rsidTr="00704E1E">
        <w:tc>
          <w:tcPr>
            <w:tcW w:w="9889" w:type="dxa"/>
            <w:gridSpan w:val="2"/>
          </w:tcPr>
          <w:p w14:paraId="62A968EE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F076E" w:rsidRPr="00131485" w14:paraId="36C783C1" w14:textId="77777777" w:rsidTr="00704E1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4E3808D" w14:textId="77777777" w:rsidR="009F076E" w:rsidRPr="00131485" w:rsidRDefault="009F076E" w:rsidP="00704E1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F076E" w:rsidRPr="000E4F4E" w14:paraId="6CFB7A6E" w14:textId="77777777" w:rsidTr="00704E1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16577C" w14:textId="77777777" w:rsidR="009F076E" w:rsidRPr="000E4F4E" w:rsidRDefault="009F076E" w:rsidP="00704E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6F7C1" w14:textId="77777777" w:rsidR="009F076E" w:rsidRPr="000E4F4E" w:rsidRDefault="009F076E" w:rsidP="00704E1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9F076E" w:rsidRPr="000E4F4E" w14:paraId="0E04FE99" w14:textId="77777777" w:rsidTr="00704E1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694CD91" w14:textId="77777777" w:rsidR="009F076E" w:rsidRPr="000E4F4E" w:rsidRDefault="009F076E" w:rsidP="00704E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9EF40B" w14:textId="77777777" w:rsidR="009F076E" w:rsidRPr="000E4F4E" w:rsidRDefault="009F076E" w:rsidP="00704E1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14:paraId="70A7FAB0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491A3C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806A01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6F8C18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15E457E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89CC545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48C162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2F93DC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F076E" w14:paraId="45591185" w14:textId="77777777" w:rsidTr="00704E1E">
        <w:trPr>
          <w:trHeight w:val="567"/>
        </w:trPr>
        <w:tc>
          <w:tcPr>
            <w:tcW w:w="9889" w:type="dxa"/>
            <w:gridSpan w:val="3"/>
            <w:vAlign w:val="center"/>
          </w:tcPr>
          <w:p w14:paraId="4F482ECB" w14:textId="77777777" w:rsidR="009F076E" w:rsidRPr="00F5486D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F3813B7" w14:textId="77777777" w:rsidR="009F076E" w:rsidRPr="00AE4138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F076E" w14:paraId="397136D2" w14:textId="77777777" w:rsidTr="00704E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5020472" w14:textId="77777777" w:rsidR="009F076E" w:rsidRPr="00C258B0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9F076E" w14:paraId="41BC2BA1" w14:textId="77777777" w:rsidTr="00704E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0F2FA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62EC0" w14:textId="330936E9" w:rsidR="009F076E" w:rsidRPr="00D97D6F" w:rsidRDefault="005369F2" w:rsidP="00704E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9F076E" w14:paraId="3811B136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6AE29BF3" w14:textId="0DB7E56D" w:rsidR="009F076E" w:rsidRPr="00FF0D8A" w:rsidRDefault="005369F2" w:rsidP="00704E1E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128598AA" w14:textId="019BD95B" w:rsidR="009F076E" w:rsidRPr="00BE4F33" w:rsidRDefault="00F270C2" w:rsidP="00611A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9F076E" w:rsidRPr="00BE4F33">
              <w:rPr>
                <w:sz w:val="26"/>
                <w:szCs w:val="26"/>
              </w:rPr>
              <w:t>.0</w:t>
            </w:r>
            <w:r w:rsidR="00611A1C">
              <w:rPr>
                <w:sz w:val="26"/>
                <w:szCs w:val="26"/>
              </w:rPr>
              <w:t>5</w:t>
            </w:r>
            <w:r w:rsidR="009F076E" w:rsidRPr="00BE4F33">
              <w:rPr>
                <w:sz w:val="26"/>
                <w:szCs w:val="26"/>
              </w:rPr>
              <w:t>.0</w:t>
            </w:r>
            <w:r w:rsidR="00451645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2A3E6E14" w14:textId="553D0416" w:rsidR="009F076E" w:rsidRPr="00BE4F33" w:rsidRDefault="00451645" w:rsidP="00704E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9F076E" w14:paraId="2BA35E3A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19C82416" w14:textId="79A85BD8" w:rsidR="009F076E" w:rsidRPr="00FF0D8A" w:rsidRDefault="005369F2" w:rsidP="00704E1E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E1D0DB3" w14:textId="54F475CB" w:rsidR="009F076E" w:rsidRPr="00C33FD8" w:rsidRDefault="00451645" w:rsidP="005369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6A6A1E">
              <w:rPr>
                <w:sz w:val="26"/>
                <w:szCs w:val="26"/>
              </w:rPr>
              <w:t>онцертные струнные инструменты</w:t>
            </w:r>
          </w:p>
        </w:tc>
      </w:tr>
      <w:tr w:rsidR="009F076E" w14:paraId="6585B440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35629483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E83D55" w14:textId="2DFBC86B" w:rsidR="009F076E" w:rsidRPr="00D97D6F" w:rsidRDefault="005369F2" w:rsidP="00704E1E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  <w:bookmarkStart w:id="6" w:name="_GoBack"/>
            <w:bookmarkEnd w:id="6"/>
            <w:r w:rsidR="009F076E">
              <w:rPr>
                <w:sz w:val="26"/>
                <w:szCs w:val="26"/>
              </w:rPr>
              <w:t xml:space="preserve"> </w:t>
            </w:r>
          </w:p>
        </w:tc>
      </w:tr>
      <w:tr w:rsidR="009F076E" w14:paraId="7B9DCB2B" w14:textId="77777777" w:rsidTr="00704E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60FB4D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95A313" w14:textId="77777777" w:rsidR="009F076E" w:rsidRPr="007155B1" w:rsidRDefault="009F076E" w:rsidP="00704E1E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14:paraId="6F882475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EB95D0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DF2965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4409EB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F076E" w:rsidRPr="00B4296A" w14:paraId="4B60BB77" w14:textId="77777777" w:rsidTr="00704E1E">
        <w:trPr>
          <w:trHeight w:val="964"/>
        </w:trPr>
        <w:tc>
          <w:tcPr>
            <w:tcW w:w="9822" w:type="dxa"/>
            <w:gridSpan w:val="4"/>
          </w:tcPr>
          <w:p w14:paraId="753D4A85" w14:textId="77777777" w:rsidR="009F076E" w:rsidRPr="00AC3042" w:rsidRDefault="009F076E" w:rsidP="00704E1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EA798A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Физическая культура и спорт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8 от 11.05.2021 г.</w:t>
            </w:r>
          </w:p>
        </w:tc>
      </w:tr>
      <w:tr w:rsidR="009F076E" w:rsidRPr="00AC3042" w14:paraId="1FC0FAC4" w14:textId="77777777" w:rsidTr="00704E1E">
        <w:trPr>
          <w:trHeight w:val="567"/>
        </w:trPr>
        <w:tc>
          <w:tcPr>
            <w:tcW w:w="9822" w:type="dxa"/>
            <w:gridSpan w:val="4"/>
            <w:vAlign w:val="center"/>
          </w:tcPr>
          <w:p w14:paraId="5904947A" w14:textId="77777777" w:rsidR="009F076E" w:rsidRPr="00AC3042" w:rsidRDefault="009F076E" w:rsidP="00704E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F076E" w:rsidRPr="00AC3042" w14:paraId="79D20FA4" w14:textId="77777777" w:rsidTr="00704E1E">
        <w:trPr>
          <w:trHeight w:val="283"/>
        </w:trPr>
        <w:tc>
          <w:tcPr>
            <w:tcW w:w="381" w:type="dxa"/>
            <w:vAlign w:val="center"/>
          </w:tcPr>
          <w:p w14:paraId="49610100" w14:textId="77777777" w:rsidR="009F076E" w:rsidRPr="00AC3042" w:rsidRDefault="009F076E" w:rsidP="009F076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9704800" w14:textId="0978C6DE" w:rsidR="009F076E" w:rsidRPr="00082FAB" w:rsidRDefault="001C7EC0" w:rsidP="00704E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386EA29" w14:textId="77777777" w:rsidR="009F076E" w:rsidRPr="007C3227" w:rsidRDefault="009F076E" w:rsidP="00704E1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И. Садова </w:t>
            </w:r>
          </w:p>
        </w:tc>
      </w:tr>
      <w:tr w:rsidR="009F076E" w:rsidRPr="00AC3042" w14:paraId="3DE06081" w14:textId="77777777" w:rsidTr="00704E1E">
        <w:trPr>
          <w:trHeight w:val="283"/>
        </w:trPr>
        <w:tc>
          <w:tcPr>
            <w:tcW w:w="381" w:type="dxa"/>
            <w:vAlign w:val="center"/>
          </w:tcPr>
          <w:p w14:paraId="0AAF043D" w14:textId="77777777" w:rsidR="009F076E" w:rsidRPr="00E47907" w:rsidRDefault="009F076E" w:rsidP="00704E1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7423CCC" w14:textId="77777777" w:rsidR="009F076E" w:rsidRPr="00082FAB" w:rsidRDefault="009F076E" w:rsidP="00704E1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323577E" w14:textId="77777777" w:rsidR="009F076E" w:rsidRPr="007C3227" w:rsidRDefault="009F076E" w:rsidP="00704E1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F076E" w:rsidRPr="007C3227" w14:paraId="41F9EF6F" w14:textId="77777777" w:rsidTr="00704E1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3E305A2" w14:textId="77777777" w:rsidR="009F076E" w:rsidRPr="006012C6" w:rsidRDefault="009F076E" w:rsidP="00704E1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5C10B7" w14:textId="77777777" w:rsidR="009F076E" w:rsidRPr="00FA1018" w:rsidRDefault="009F076E" w:rsidP="00704E1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14:paraId="7AF18743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EDF189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FC021DD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8E00B87" w14:textId="77777777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FA1018">
        <w:rPr>
          <w:sz w:val="24"/>
          <w:szCs w:val="24"/>
        </w:rPr>
        <w:t>о</w:t>
      </w:r>
      <w:r w:rsidR="009664F2" w:rsidRPr="005E642D">
        <w:rPr>
          <w:i/>
          <w:sz w:val="24"/>
          <w:szCs w:val="24"/>
        </w:rPr>
        <w:t xml:space="preserve"> </w:t>
      </w:r>
      <w:r w:rsidR="009664F2" w:rsidRPr="00FA1018">
        <w:rPr>
          <w:sz w:val="24"/>
          <w:szCs w:val="24"/>
        </w:rPr>
        <w:t>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062717C8" w14:textId="7777777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1018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24C8100D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A1C85A3" w14:textId="77777777"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14:paraId="233F798F" w14:textId="77777777" w:rsidR="00EA798A" w:rsidRDefault="00EA798A" w:rsidP="00FA1018">
      <w:pPr>
        <w:ind w:firstLine="709"/>
        <w:rPr>
          <w:sz w:val="24"/>
          <w:szCs w:val="24"/>
        </w:rPr>
      </w:pPr>
    </w:p>
    <w:p w14:paraId="55273764" w14:textId="77777777" w:rsidR="00F84DC0" w:rsidRPr="007B449A" w:rsidRDefault="007E18CB" w:rsidP="00FA1018">
      <w:pPr>
        <w:ind w:firstLine="709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14:paraId="5C84EC5D" w14:textId="77777777"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14:paraId="726CA158" w14:textId="7777777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965EED">
        <w:rPr>
          <w:sz w:val="24"/>
          <w:szCs w:val="24"/>
        </w:rPr>
        <w:t>учебной</w:t>
      </w:r>
      <w:r w:rsidR="007E18CB" w:rsidRPr="00965EED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е</w:t>
      </w:r>
      <w:r w:rsidR="00A572F4">
        <w:rPr>
          <w:sz w:val="24"/>
          <w:szCs w:val="24"/>
        </w:rPr>
        <w:t xml:space="preserve"> «Физическая ку</w:t>
      </w:r>
      <w:r w:rsidR="00EA798A">
        <w:rPr>
          <w:sz w:val="24"/>
          <w:szCs w:val="24"/>
        </w:rPr>
        <w:t>льтура и спорт»</w:t>
      </w:r>
      <w:r w:rsidR="00965EED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</w:t>
      </w:r>
      <w:proofErr w:type="gramStart"/>
      <w:r w:rsidR="007E18CB" w:rsidRPr="007B449A">
        <w:rPr>
          <w:sz w:val="24"/>
          <w:szCs w:val="24"/>
        </w:rPr>
        <w:t>изучени</w:t>
      </w:r>
      <w:r>
        <w:rPr>
          <w:sz w:val="24"/>
          <w:szCs w:val="24"/>
        </w:rPr>
        <w:t>и</w:t>
      </w:r>
      <w:r w:rsidR="00965EED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ы</w:t>
      </w:r>
      <w:proofErr w:type="gramEnd"/>
      <w:r w:rsidR="007E18CB" w:rsidRPr="007B449A">
        <w:rPr>
          <w:sz w:val="24"/>
          <w:szCs w:val="24"/>
        </w:rPr>
        <w:t>:</w:t>
      </w:r>
    </w:p>
    <w:p w14:paraId="4C76ACF2" w14:textId="77777777" w:rsidR="007E18CB" w:rsidRPr="00965EED" w:rsidRDefault="00EA798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965EED" w:rsidRPr="00965EED">
        <w:rPr>
          <w:sz w:val="24"/>
          <w:szCs w:val="24"/>
        </w:rPr>
        <w:t>Элективные дисциплины по физической культуре и спорту</w:t>
      </w:r>
      <w:r>
        <w:rPr>
          <w:sz w:val="24"/>
          <w:szCs w:val="24"/>
        </w:rPr>
        <w:t>»</w:t>
      </w:r>
      <w:r w:rsidR="007E18CB" w:rsidRPr="00965EED">
        <w:rPr>
          <w:sz w:val="24"/>
          <w:szCs w:val="24"/>
        </w:rPr>
        <w:t>;</w:t>
      </w:r>
    </w:p>
    <w:p w14:paraId="7FD5A30A" w14:textId="77777777"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14:paraId="41DCC2C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14:paraId="4D280D00" w14:textId="77777777"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14879D42" w14:textId="77777777"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14:paraId="31A8A1CD" w14:textId="77777777" w:rsidR="00924DEF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2D54117C" w14:textId="77777777"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14:paraId="0D2F9DFD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14:paraId="76CCA183" w14:textId="7777777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14:paraId="235D1E0C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74470544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5664C9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655639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9A9B56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A20603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8CDA531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14:paraId="4ABB317A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1F1F2" w14:textId="77777777"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14:paraId="56CBAEA6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14:paraId="5EF7F90F" w14:textId="77777777"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9DB9" w14:textId="77777777"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14:paraId="1A21A3EB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179A1C74" w14:textId="77777777"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25CD2" w14:textId="77777777" w:rsidR="00814478" w:rsidRPr="00814478" w:rsidRDefault="00814478" w:rsidP="00814478">
            <w:pPr>
              <w:pStyle w:val="af0"/>
              <w:ind w:left="567"/>
              <w:jc w:val="both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14:paraId="22EF8D21" w14:textId="77777777" w:rsidR="00814478" w:rsidRPr="00814478" w:rsidRDefault="00814478" w:rsidP="00814478">
            <w:pPr>
              <w:pStyle w:val="af0"/>
              <w:ind w:left="1" w:firstLine="566"/>
              <w:jc w:val="both"/>
            </w:pPr>
            <w:r>
              <w:rPr>
                <w:i/>
              </w:rPr>
              <w:t xml:space="preserve">- </w:t>
            </w:r>
            <w:r w:rsidRPr="00814478">
              <w:rPr>
                <w:i/>
              </w:rPr>
              <w:t xml:space="preserve"> </w:t>
            </w:r>
            <w:r w:rsidRPr="00814478">
              <w:t xml:space="preserve">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14:paraId="5B05DE3D" w14:textId="77777777" w:rsidR="00814478" w:rsidRPr="00126195" w:rsidRDefault="00814478" w:rsidP="00126195">
            <w:pPr>
              <w:pStyle w:val="af0"/>
              <w:ind w:left="1" w:firstLine="566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  <w:i/>
              </w:rPr>
              <w:t xml:space="preserve"> </w:t>
            </w:r>
            <w:r w:rsidRPr="00126195">
              <w:rPr>
                <w:bCs/>
              </w:rPr>
              <w:t xml:space="preserve"> </w:t>
            </w:r>
            <w:r w:rsidR="00CF52DF" w:rsidRPr="00126195">
              <w:rPr>
                <w:bCs/>
              </w:rPr>
              <w:t>- Анализирует</w:t>
            </w:r>
            <w:r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</w:t>
            </w:r>
            <w:proofErr w:type="gramStart"/>
            <w:r w:rsidR="00CA46F4" w:rsidRPr="00126195">
              <w:rPr>
                <w:bCs/>
              </w:rPr>
              <w:t xml:space="preserve">функционирования </w:t>
            </w:r>
            <w:r w:rsidRPr="00126195">
              <w:rPr>
                <w:bCs/>
              </w:rPr>
              <w:t xml:space="preserve"> организма</w:t>
            </w:r>
            <w:proofErr w:type="gramEnd"/>
            <w:r w:rsidRPr="00126195">
              <w:rPr>
                <w:bCs/>
              </w:rPr>
              <w:t xml:space="preserve"> и отдельных его систем под влиянием </w:t>
            </w:r>
            <w:r w:rsidRPr="00126195">
              <w:rPr>
                <w:bCs/>
              </w:rPr>
              <w:lastRenderedPageBreak/>
              <w:t>занятий фи</w:t>
            </w:r>
            <w:r w:rsidR="00CF52DF" w:rsidRPr="00126195">
              <w:rPr>
                <w:bCs/>
              </w:rPr>
              <w:t>зическими упражнениями</w:t>
            </w:r>
            <w:r w:rsidRPr="00126195">
              <w:rPr>
                <w:bCs/>
              </w:rPr>
              <w:t xml:space="preserve"> в </w:t>
            </w:r>
            <w:r w:rsidR="00CF52DF" w:rsidRPr="00126195">
              <w:rPr>
                <w:bCs/>
              </w:rPr>
              <w:t xml:space="preserve">различных </w:t>
            </w:r>
            <w:r w:rsidR="00CF52DF" w:rsidRPr="00126195">
              <w:rPr>
                <w:color w:val="000000"/>
              </w:rPr>
              <w:t>жизненных ситуациях и  профессиональной деятельности;</w:t>
            </w:r>
          </w:p>
          <w:p w14:paraId="0B2BAD4B" w14:textId="77777777" w:rsidR="00814478" w:rsidRDefault="0059387A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</w:t>
            </w:r>
            <w:proofErr w:type="gramStart"/>
            <w:r w:rsidR="00126195">
              <w:rPr>
                <w:bCs/>
              </w:rPr>
              <w:t xml:space="preserve">состояние </w:t>
            </w:r>
            <w:r w:rsidR="00126195" w:rsidRPr="00814478">
              <w:rPr>
                <w:bCs/>
              </w:rPr>
              <w:t xml:space="preserve"> организма</w:t>
            </w:r>
            <w:proofErr w:type="gramEnd"/>
            <w:r w:rsidR="00814478" w:rsidRPr="00814478">
              <w:rPr>
                <w:bCs/>
              </w:rPr>
              <w:t xml:space="preserve">  средствами физической культуры и спорта;</w:t>
            </w:r>
          </w:p>
          <w:p w14:paraId="25A3D5A3" w14:textId="77777777" w:rsidR="009E0925" w:rsidRPr="00814478" w:rsidRDefault="009E0925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14:paraId="19479B52" w14:textId="77777777" w:rsidR="00814478" w:rsidRPr="00814478" w:rsidRDefault="009E0925" w:rsidP="009E0925">
            <w:pPr>
              <w:pStyle w:val="af0"/>
              <w:ind w:left="1" w:firstLine="566"/>
              <w:jc w:val="both"/>
            </w:pPr>
            <w:r>
              <w:rPr>
                <w:bCs/>
              </w:rPr>
              <w:t xml:space="preserve">- </w:t>
            </w:r>
            <w:proofErr w:type="gramStart"/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 xml:space="preserve"> рационально</w:t>
            </w:r>
            <w:proofErr w:type="gramEnd"/>
            <w:r w:rsidR="00814478" w:rsidRPr="00814478">
              <w:rPr>
                <w:bCs/>
              </w:rPr>
              <w:t xml:space="preserve">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</w:p>
          <w:p w14:paraId="6B1E48BE" w14:textId="77777777" w:rsidR="00814478" w:rsidRPr="00814478" w:rsidRDefault="009E0925" w:rsidP="003775F1">
            <w:pPr>
              <w:pStyle w:val="af0"/>
              <w:ind w:left="1" w:firstLine="566"/>
              <w:jc w:val="both"/>
            </w:pPr>
            <w:r>
              <w:t xml:space="preserve">- 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</w:t>
            </w:r>
            <w:proofErr w:type="gramStart"/>
            <w:r w:rsidR="00CA46F4">
              <w:t xml:space="preserve">опыт </w:t>
            </w:r>
            <w:r w:rsidR="00814478" w:rsidRPr="00814478">
              <w:t xml:space="preserve"> физкультурно</w:t>
            </w:r>
            <w:proofErr w:type="gramEnd"/>
            <w:r w:rsidR="00814478" w:rsidRPr="00814478">
              <w:t>-спортивной деятельности для достижения жизненных и профессиональных целей.</w:t>
            </w:r>
          </w:p>
          <w:p w14:paraId="03D98475" w14:textId="77777777" w:rsidR="006768DE" w:rsidRPr="00021C27" w:rsidRDefault="006768DE" w:rsidP="0012619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14:paraId="1E1CAB00" w14:textId="77777777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5FF46" w14:textId="77777777"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CDC4" w14:textId="77777777"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14:paraId="1B28878F" w14:textId="77777777"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CE54AFE" w14:textId="77777777"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AEE82" w14:textId="77777777"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14:paraId="46C46ACC" w14:textId="77777777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D433" w14:textId="77777777"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18105" w14:textId="77777777"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14:paraId="12CF6427" w14:textId="77777777"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14:paraId="3941DCA6" w14:textId="77777777"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A93CA" w14:textId="77777777"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841F9B6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1615A0A6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6C0B893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2D2008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A75C90D" w14:textId="77777777"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3AED5E8" w14:textId="77777777"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14:paraId="75510B7B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326498" w14:textId="77777777"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549FF3F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D6B49C9" w14:textId="77777777" w:rsidR="006113AA" w:rsidRPr="00A572F4" w:rsidRDefault="007F3D0E" w:rsidP="00753F46">
      <w:pPr>
        <w:pStyle w:val="2"/>
        <w:numPr>
          <w:ilvl w:val="3"/>
          <w:numId w:val="8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A20D32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7FA5878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08C553D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50632B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EF93BB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A74C62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E39F5C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6585A8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C6E5EFA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52D9EAC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22CD7D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62400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3E56D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95F58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F844A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6FB9E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3C9675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564ECC8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DC8C2D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6FA53D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E031AE1" w14:textId="77777777" w:rsidTr="0012098B">
        <w:trPr>
          <w:cantSplit/>
          <w:trHeight w:val="227"/>
        </w:trPr>
        <w:tc>
          <w:tcPr>
            <w:tcW w:w="1943" w:type="dxa"/>
          </w:tcPr>
          <w:p w14:paraId="313E85F2" w14:textId="77777777" w:rsidR="00262427" w:rsidRPr="00B61D4D" w:rsidRDefault="00A572F4" w:rsidP="009B399A">
            <w:r>
              <w:rPr>
                <w:i/>
              </w:rPr>
              <w:t xml:space="preserve">2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46A568C2" w14:textId="77777777"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14:paraId="52B0BE21" w14:textId="77777777"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17AE827" w14:textId="4A003622" w:rsidR="00262427" w:rsidRPr="00A572F4" w:rsidRDefault="00CF5E1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3291D26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B5013BF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12512A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BC09CBC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749C865" w14:textId="742C1101" w:rsidR="00262427" w:rsidRPr="00A572F4" w:rsidRDefault="00CF5E1C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349973FA" w14:textId="77777777"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14:paraId="39C39FDC" w14:textId="77777777" w:rsidTr="00A521EF">
        <w:trPr>
          <w:cantSplit/>
          <w:trHeight w:val="227"/>
        </w:trPr>
        <w:tc>
          <w:tcPr>
            <w:tcW w:w="1943" w:type="dxa"/>
          </w:tcPr>
          <w:p w14:paraId="582B1A81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8A4AEF1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30D8127E" w14:textId="77777777"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C4A356D" w14:textId="76C27AD8" w:rsidR="00D122A3" w:rsidRPr="0005404B" w:rsidRDefault="00CF5E1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5F085A3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743C5E9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0C53AF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F34AD2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58A4A02" w14:textId="2DAF02EF" w:rsidR="00D122A3" w:rsidRPr="0005404B" w:rsidRDefault="00CF5E1C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54601E6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20D88374" w14:textId="77777777"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2D37CC63" w14:textId="77777777"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0A8C43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05404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217ACC73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57D1C91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BBDE0A8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E608226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76D9B9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2F7852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CBC7FD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6811DF1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266814A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8B96C6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F02261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07B9FF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B574C4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94D647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913D40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A86459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C817CA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E989B9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F96BAA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83E38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2BB73F3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C5C11E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8E3C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2B8118F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62E6C1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C284C8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10CE15C" w14:textId="77777777" w:rsidR="00386236" w:rsidRPr="00A06CF3" w:rsidRDefault="00697E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B190A" w:rsidRPr="006168DD" w14:paraId="19DACAAF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DF5E7A8" w14:textId="77777777" w:rsidR="00AB190A" w:rsidRPr="00697EAB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7EAB">
              <w:t xml:space="preserve">УК-7: </w:t>
            </w:r>
          </w:p>
          <w:p w14:paraId="2DC4D314" w14:textId="77777777" w:rsidR="00AB190A" w:rsidRPr="00697EAB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7EAB">
              <w:t>ИД-УК-</w:t>
            </w:r>
            <w:r>
              <w:t>7</w:t>
            </w:r>
            <w:r w:rsidRPr="00697EAB">
              <w:t>.1</w:t>
            </w:r>
          </w:p>
          <w:p w14:paraId="72E25ED5" w14:textId="77777777" w:rsidR="00AB190A" w:rsidRPr="00697EAB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5D16E6" w14:textId="77777777" w:rsidR="00AB190A" w:rsidRDefault="004F5C69" w:rsidP="00697EAB">
            <w:pPr>
              <w:rPr>
                <w:b/>
              </w:rPr>
            </w:pPr>
            <w:r>
              <w:rPr>
                <w:b/>
              </w:rPr>
              <w:t xml:space="preserve">Раздел 1 </w:t>
            </w:r>
            <w:r w:rsidR="00AB190A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1B4469C5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9A79EB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43ED90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FD61D6" w14:textId="0136900E" w:rsidR="00AB190A" w:rsidRPr="000D16CD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9F354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4CA8EF2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20C7E123" w14:textId="77777777" w:rsidTr="00FA2451">
        <w:trPr>
          <w:trHeight w:val="227"/>
        </w:trPr>
        <w:tc>
          <w:tcPr>
            <w:tcW w:w="1701" w:type="dxa"/>
            <w:vMerge/>
          </w:tcPr>
          <w:p w14:paraId="799E5D48" w14:textId="77777777" w:rsidR="00AB190A" w:rsidRPr="00351AE6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6D9ED2" w14:textId="77777777" w:rsidR="00AB190A" w:rsidRPr="00DF3C1E" w:rsidRDefault="00AB190A" w:rsidP="00697EA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4F5C69">
              <w:rPr>
                <w:b/>
              </w:rPr>
              <w:t>1</w:t>
            </w:r>
            <w:r>
              <w:rPr>
                <w:b/>
              </w:rPr>
              <w:t>. Биологические основы физической культуры</w:t>
            </w:r>
          </w:p>
        </w:tc>
        <w:tc>
          <w:tcPr>
            <w:tcW w:w="815" w:type="dxa"/>
          </w:tcPr>
          <w:p w14:paraId="4772CE4F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A617562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E0EB6C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B45843" w14:textId="4CBE7021" w:rsidR="00AB190A" w:rsidRPr="000D16CD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AEDDC" w14:textId="77777777" w:rsidR="00AB190A" w:rsidRPr="001C1B2E" w:rsidRDefault="00FD6C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7F7403EF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69A76B87" w14:textId="77777777" w:rsidTr="00FA2451">
        <w:tc>
          <w:tcPr>
            <w:tcW w:w="1701" w:type="dxa"/>
            <w:vMerge/>
          </w:tcPr>
          <w:p w14:paraId="2F14B23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04B74D" w14:textId="77777777" w:rsidR="00AB190A" w:rsidRDefault="004F5C69" w:rsidP="00B6294E">
            <w:r>
              <w:t>Тема 1</w:t>
            </w:r>
            <w:r w:rsidR="00AB190A" w:rsidRPr="00E949D2">
              <w:t xml:space="preserve">.1 </w:t>
            </w:r>
          </w:p>
          <w:p w14:paraId="77F8D2F8" w14:textId="77777777" w:rsidR="00AB190A" w:rsidRPr="00C8423D" w:rsidRDefault="00AB190A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14:paraId="1FC277AC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6BBE">
              <w:t>2</w:t>
            </w:r>
          </w:p>
        </w:tc>
        <w:tc>
          <w:tcPr>
            <w:tcW w:w="815" w:type="dxa"/>
          </w:tcPr>
          <w:p w14:paraId="0275B377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72959F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E2FA36" w14:textId="52A440C4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A5C75A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DDAA74" w14:textId="77777777" w:rsidR="00AB190A" w:rsidRPr="003A3CAB" w:rsidRDefault="00AB190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20E0E70E" w14:textId="77777777" w:rsidR="00AB190A" w:rsidRDefault="00AB190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F0CBF6D" w14:textId="77777777" w:rsidR="00AB190A" w:rsidRPr="00486BBE" w:rsidRDefault="00FD6CE4" w:rsidP="00486BBE">
            <w:pPr>
              <w:jc w:val="both"/>
            </w:pPr>
            <w:r>
              <w:t xml:space="preserve"> Контрольная работа</w:t>
            </w:r>
          </w:p>
          <w:p w14:paraId="5718B367" w14:textId="77777777" w:rsidR="00AB190A" w:rsidRPr="00DF3C1E" w:rsidRDefault="00AB190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22E618E2" w14:textId="77777777" w:rsidTr="00FA2451">
        <w:tc>
          <w:tcPr>
            <w:tcW w:w="1701" w:type="dxa"/>
            <w:vMerge/>
          </w:tcPr>
          <w:p w14:paraId="56D51693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CFDAE5" w14:textId="77777777" w:rsidR="00AB190A" w:rsidRPr="00E949D2" w:rsidRDefault="004F5C69" w:rsidP="003803AB">
            <w:r>
              <w:t>Тема 1</w:t>
            </w:r>
            <w:r w:rsidR="00AB190A" w:rsidRPr="00E949D2">
              <w:t xml:space="preserve">.2 </w:t>
            </w:r>
          </w:p>
          <w:p w14:paraId="0C0D66B3" w14:textId="77777777" w:rsidR="00AB190A" w:rsidRPr="00E949D2" w:rsidRDefault="00AB190A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14:paraId="79299CE4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6BBE">
              <w:t>2</w:t>
            </w:r>
          </w:p>
        </w:tc>
        <w:tc>
          <w:tcPr>
            <w:tcW w:w="815" w:type="dxa"/>
          </w:tcPr>
          <w:p w14:paraId="4C74DC0D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2AB710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BDC093" w14:textId="1712A9B6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91801F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ED125B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023708F9" w14:textId="77777777" w:rsidTr="00FA2451">
        <w:tc>
          <w:tcPr>
            <w:tcW w:w="1701" w:type="dxa"/>
            <w:vMerge/>
          </w:tcPr>
          <w:p w14:paraId="70555843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27EB18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3</w:t>
            </w:r>
          </w:p>
          <w:p w14:paraId="3772A8CC" w14:textId="77777777" w:rsidR="00AB190A" w:rsidRPr="00E949D2" w:rsidRDefault="00AB190A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14:paraId="44C272F9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C1A4A1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D59D18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F844B5" w14:textId="3EE27437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0CD49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7805B30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5B33C8D6" w14:textId="77777777" w:rsidTr="00FA2451">
        <w:tc>
          <w:tcPr>
            <w:tcW w:w="1701" w:type="dxa"/>
            <w:vMerge/>
          </w:tcPr>
          <w:p w14:paraId="145FE558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EE0CE1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4</w:t>
            </w:r>
          </w:p>
          <w:p w14:paraId="7070EF26" w14:textId="77777777" w:rsidR="00AB190A" w:rsidRPr="00E949D2" w:rsidRDefault="00AB190A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14:paraId="379375B9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1809DB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3EF39F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14E52B" w14:textId="19CF0D1C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A86442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51B164F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617ABFF6" w14:textId="77777777" w:rsidTr="00FA2451">
        <w:tc>
          <w:tcPr>
            <w:tcW w:w="1701" w:type="dxa"/>
            <w:vMerge/>
          </w:tcPr>
          <w:p w14:paraId="6CACA869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C5A8D9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5</w:t>
            </w:r>
          </w:p>
          <w:p w14:paraId="57EB6B77" w14:textId="77777777" w:rsidR="00AB190A" w:rsidRPr="00E949D2" w:rsidRDefault="00AB190A" w:rsidP="003803AB">
            <w:r>
              <w:t>Кровь</w:t>
            </w:r>
          </w:p>
        </w:tc>
        <w:tc>
          <w:tcPr>
            <w:tcW w:w="815" w:type="dxa"/>
          </w:tcPr>
          <w:p w14:paraId="7D869DE0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639EED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D4AA02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8B0C9C" w14:textId="03118B6A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6F7625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142922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46334908" w14:textId="77777777" w:rsidTr="00FA2451">
        <w:tc>
          <w:tcPr>
            <w:tcW w:w="1701" w:type="dxa"/>
            <w:vMerge/>
          </w:tcPr>
          <w:p w14:paraId="3D232C9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1753F" w14:textId="77777777" w:rsidR="00AB190A" w:rsidRDefault="00AB190A" w:rsidP="003803AB">
            <w:r>
              <w:t>Тема 1.6</w:t>
            </w:r>
          </w:p>
          <w:p w14:paraId="60AB98B3" w14:textId="77777777" w:rsidR="00AB190A" w:rsidRPr="00E949D2" w:rsidRDefault="00AB190A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14:paraId="320DE850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96245F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CFE2C26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F08D43" w14:textId="180E2CAC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682CEB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78FE439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57354" w:rsidRPr="006168DD" w14:paraId="4D4A69DF" w14:textId="77777777" w:rsidTr="00FA2451">
        <w:tc>
          <w:tcPr>
            <w:tcW w:w="1701" w:type="dxa"/>
            <w:vMerge w:val="restart"/>
          </w:tcPr>
          <w:p w14:paraId="38858815" w14:textId="77777777" w:rsidR="00A57354" w:rsidRPr="00B03B16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У</w:t>
            </w:r>
            <w:r w:rsidR="00A57354" w:rsidRPr="00486BBE">
              <w:t>К-</w:t>
            </w:r>
            <w:r w:rsidRPr="00486BBE">
              <w:t>7</w:t>
            </w:r>
          </w:p>
          <w:p w14:paraId="75C24EBD" w14:textId="77777777" w:rsidR="00D026CF" w:rsidRPr="00B03B16" w:rsidRDefault="00D026C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К-</w:t>
            </w:r>
            <w:r>
              <w:t>7.</w:t>
            </w:r>
            <w:r w:rsidRPr="00B03B16">
              <w:t>1</w:t>
            </w:r>
          </w:p>
          <w:p w14:paraId="3A53A2F2" w14:textId="77777777" w:rsidR="00A57354" w:rsidRPr="00486BBE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</w:t>
            </w:r>
            <w:r w:rsidR="00A57354" w:rsidRPr="00486BBE">
              <w:t>К-</w:t>
            </w:r>
            <w:r w:rsidRPr="00486BBE">
              <w:t>7.2</w:t>
            </w:r>
          </w:p>
          <w:p w14:paraId="359EE22D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579E08" w14:textId="77777777" w:rsidR="00A57354" w:rsidRPr="00DF3C1E" w:rsidRDefault="00A57354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86BBE">
              <w:rPr>
                <w:b/>
              </w:rPr>
              <w:t>Методические основы физического воспитания</w:t>
            </w:r>
          </w:p>
        </w:tc>
        <w:tc>
          <w:tcPr>
            <w:tcW w:w="815" w:type="dxa"/>
          </w:tcPr>
          <w:p w14:paraId="5B566FE6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E0F9FFA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78EFFE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9BC9A0" w14:textId="64EBB0F6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92DD9D" w14:textId="77777777" w:rsidR="00A57354" w:rsidRPr="00FD6CE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CE4">
              <w:t>1</w:t>
            </w:r>
            <w:r w:rsidR="00FD6CE4" w:rsidRPr="00FD6CE4">
              <w:t>1</w:t>
            </w:r>
          </w:p>
        </w:tc>
        <w:tc>
          <w:tcPr>
            <w:tcW w:w="4002" w:type="dxa"/>
            <w:vMerge w:val="restart"/>
          </w:tcPr>
          <w:p w14:paraId="264C8563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0A5E707" w14:textId="77777777" w:rsid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79CDCFF" w14:textId="77777777" w:rsidR="006809EB" w:rsidRPr="003A3CAB" w:rsidRDefault="00FD6CE4" w:rsidP="003A3CAB">
            <w:pPr>
              <w:jc w:val="both"/>
            </w:pPr>
            <w:r>
              <w:t>Контрольная работа</w:t>
            </w:r>
          </w:p>
          <w:p w14:paraId="37D6FA3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D5FB777" w14:textId="77777777" w:rsidTr="00FA2451">
        <w:tc>
          <w:tcPr>
            <w:tcW w:w="1701" w:type="dxa"/>
            <w:vMerge/>
          </w:tcPr>
          <w:p w14:paraId="3ACC71F2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C13E6" w14:textId="77777777" w:rsidR="00A57354" w:rsidRPr="006809EB" w:rsidRDefault="00A57354" w:rsidP="00B6294E">
            <w:r w:rsidRPr="006809EB">
              <w:t xml:space="preserve">Тема 2.1 </w:t>
            </w:r>
          </w:p>
          <w:p w14:paraId="2BD4473B" w14:textId="77777777" w:rsidR="00A57354" w:rsidRPr="006809EB" w:rsidRDefault="006809EB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14:paraId="09BD72C3" w14:textId="77777777" w:rsidR="00A57354" w:rsidRPr="00486BBE" w:rsidRDefault="006809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E84B8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A645B9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CD8F38" w14:textId="028148F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FC15FC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438B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541DC9F" w14:textId="77777777" w:rsidTr="00FA2451">
        <w:tc>
          <w:tcPr>
            <w:tcW w:w="1701" w:type="dxa"/>
            <w:vMerge/>
          </w:tcPr>
          <w:p w14:paraId="3C0E2FE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50FC21" w14:textId="77777777" w:rsidR="00A57354" w:rsidRPr="006809EB" w:rsidRDefault="00205317" w:rsidP="00B6294E">
            <w:r>
              <w:t>Тема 2.2</w:t>
            </w:r>
            <w:r w:rsidR="00A57354" w:rsidRPr="006809EB">
              <w:t xml:space="preserve"> </w:t>
            </w:r>
          </w:p>
          <w:p w14:paraId="48E5227A" w14:textId="77777777" w:rsidR="00A57354" w:rsidRPr="00205317" w:rsidRDefault="002053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14:paraId="19688DC5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13842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C2826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10500D" w14:textId="0D08724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BDEE2" w14:textId="77777777" w:rsidR="00A57354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1026DF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C58F453" w14:textId="77777777" w:rsidTr="00FA2451">
        <w:tc>
          <w:tcPr>
            <w:tcW w:w="1701" w:type="dxa"/>
            <w:vMerge/>
          </w:tcPr>
          <w:p w14:paraId="3AB9A092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1CE96" w14:textId="77777777" w:rsidR="00A57354" w:rsidRDefault="00205317" w:rsidP="00B6294E">
            <w:r>
              <w:t>Тема 2.3</w:t>
            </w:r>
          </w:p>
          <w:p w14:paraId="236F509F" w14:textId="77777777" w:rsidR="00205317" w:rsidRPr="006809EB" w:rsidRDefault="002053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14:paraId="0074AE9F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5BA87C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5B62A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E4A28E" w14:textId="72B985C9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D09C6" w14:textId="77777777" w:rsidR="00A57354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CACCD9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19C6C309" w14:textId="77777777" w:rsidTr="00FA2451">
        <w:tc>
          <w:tcPr>
            <w:tcW w:w="1701" w:type="dxa"/>
            <w:vMerge/>
          </w:tcPr>
          <w:p w14:paraId="5BA1EA65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AA0127" w14:textId="77777777" w:rsidR="007608FB" w:rsidRDefault="007608FB" w:rsidP="00B6294E">
            <w:r>
              <w:t>Тема 2.4</w:t>
            </w:r>
          </w:p>
          <w:p w14:paraId="2DFB148E" w14:textId="77777777" w:rsidR="007608FB" w:rsidRDefault="007608FB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14:paraId="145047E8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E34B39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C9AF89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5FEED7" w14:textId="45358887" w:rsidR="007608FB" w:rsidRPr="000D16CD" w:rsidRDefault="007608FB" w:rsidP="009F07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775A804C" w14:textId="77777777" w:rsidR="007608FB" w:rsidRPr="005B225F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F8EDC6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D095938" w14:textId="77777777" w:rsidTr="00FA2451">
        <w:tc>
          <w:tcPr>
            <w:tcW w:w="1701" w:type="dxa"/>
            <w:vMerge/>
          </w:tcPr>
          <w:p w14:paraId="7934FEA4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19D9A2" w14:textId="77777777" w:rsidR="007608FB" w:rsidRDefault="007608FB" w:rsidP="00B6294E">
            <w:r>
              <w:t>Тема 2.5</w:t>
            </w:r>
          </w:p>
          <w:p w14:paraId="57BEDFA9" w14:textId="77777777" w:rsidR="007608FB" w:rsidRDefault="007608FB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14:paraId="50973EFF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55589174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D100A8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130DFE" w14:textId="6B4D5EB4" w:rsidR="007608FB" w:rsidRPr="000D16CD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0C7E66" w14:textId="77777777" w:rsidR="007608FB" w:rsidRPr="005B225F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59E094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D5C293B" w14:textId="77777777" w:rsidTr="00FA2451">
        <w:tc>
          <w:tcPr>
            <w:tcW w:w="1701" w:type="dxa"/>
            <w:vMerge/>
          </w:tcPr>
          <w:p w14:paraId="2AB08FD0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E991" w14:textId="77777777" w:rsidR="007608FB" w:rsidRDefault="007608FB" w:rsidP="00B6294E">
            <w:r>
              <w:t>Тема 2.6</w:t>
            </w:r>
          </w:p>
          <w:p w14:paraId="0FD232B3" w14:textId="77777777" w:rsidR="007608FB" w:rsidRDefault="00AB190A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14:paraId="0DEFBA66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CE8577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E2F8BA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6CD0E3" w14:textId="17109F11" w:rsidR="007608FB" w:rsidRPr="000D16CD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965BB9" w14:textId="77777777" w:rsidR="007608FB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7499814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2FFF9F8" w14:textId="77777777" w:rsidTr="00FA2451">
        <w:tc>
          <w:tcPr>
            <w:tcW w:w="1701" w:type="dxa"/>
            <w:vMerge w:val="restart"/>
          </w:tcPr>
          <w:p w14:paraId="13A6A0D7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 xml:space="preserve">: </w:t>
            </w:r>
          </w:p>
          <w:p w14:paraId="7A751ADD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ИД-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>.</w:t>
            </w:r>
            <w:r w:rsidRPr="00AB190A">
              <w:t>3</w:t>
            </w:r>
          </w:p>
          <w:p w14:paraId="79948A6A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8F07B5" w14:textId="77777777" w:rsidR="00A57354" w:rsidRPr="00DF3C1E" w:rsidRDefault="00A57354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AB190A">
              <w:rPr>
                <w:b/>
              </w:rPr>
              <w:t>Основы здорового образа жизни</w:t>
            </w:r>
          </w:p>
        </w:tc>
        <w:tc>
          <w:tcPr>
            <w:tcW w:w="815" w:type="dxa"/>
          </w:tcPr>
          <w:p w14:paraId="542786B1" w14:textId="77777777" w:rsidR="00A57354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670946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DB752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2A5840" w14:textId="259471E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84520" w14:textId="77777777" w:rsidR="00A57354" w:rsidRPr="00FD6CE4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DD0A71A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78A77F69" w14:textId="77777777"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="00CF2CE2"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CCFDFCC" w14:textId="77777777" w:rsidR="00CF2CE2" w:rsidRPr="003A3CAB" w:rsidRDefault="00FD6CE4" w:rsidP="00CF2CE2">
            <w:pPr>
              <w:jc w:val="both"/>
            </w:pPr>
            <w:r>
              <w:t>Контрольная работа</w:t>
            </w:r>
          </w:p>
          <w:p w14:paraId="5DC96A4D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3BEA43" w14:textId="77777777" w:rsidTr="00FA2451">
        <w:tc>
          <w:tcPr>
            <w:tcW w:w="1701" w:type="dxa"/>
            <w:vMerge/>
          </w:tcPr>
          <w:p w14:paraId="01256B7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97D1C7" w14:textId="77777777" w:rsidR="00A57354" w:rsidRPr="00483338" w:rsidRDefault="00A57354" w:rsidP="00B6294E">
            <w:r w:rsidRPr="00483338">
              <w:t xml:space="preserve">Тема 3.1 </w:t>
            </w:r>
          </w:p>
          <w:p w14:paraId="42577F35" w14:textId="77777777" w:rsidR="00A57354" w:rsidRPr="00AB190A" w:rsidRDefault="00AB190A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14:paraId="31B7F746" w14:textId="77777777" w:rsidR="00A57354" w:rsidRPr="001C1B2E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960082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9E716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70CE09" w14:textId="1F1A02E4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9D1EC4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3B20377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732524" w14:textId="77777777" w:rsidTr="00FA2451">
        <w:tc>
          <w:tcPr>
            <w:tcW w:w="1701" w:type="dxa"/>
            <w:vMerge/>
          </w:tcPr>
          <w:p w14:paraId="0896D3E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BE3F1" w14:textId="77777777" w:rsidR="00A57354" w:rsidRDefault="00BC210C" w:rsidP="00B6294E">
            <w:r w:rsidRPr="00BC210C">
              <w:t>Тема 3.2</w:t>
            </w:r>
          </w:p>
          <w:p w14:paraId="03744FAC" w14:textId="77777777" w:rsidR="00BC210C" w:rsidRPr="00BC210C" w:rsidRDefault="00BC210C" w:rsidP="00B6294E">
            <w:r>
              <w:t>Питание</w:t>
            </w:r>
          </w:p>
        </w:tc>
        <w:tc>
          <w:tcPr>
            <w:tcW w:w="815" w:type="dxa"/>
          </w:tcPr>
          <w:p w14:paraId="20213907" w14:textId="77777777" w:rsidR="00A57354" w:rsidRPr="001C1B2E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95763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E5106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B3BD0E" w14:textId="1BA1BD45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86FF2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69B50B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E2AEE5D" w14:textId="77777777" w:rsidTr="00FA2451">
        <w:tc>
          <w:tcPr>
            <w:tcW w:w="1701" w:type="dxa"/>
            <w:vMerge/>
          </w:tcPr>
          <w:p w14:paraId="4F64883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CA2096" w14:textId="77777777" w:rsidR="00A57354" w:rsidRPr="00AB190A" w:rsidRDefault="00AB190A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14:paraId="0B50F156" w14:textId="77777777" w:rsidR="00A57354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4737B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198F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C6E127" w14:textId="7777777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B85456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1881F7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9B5CFC4" w14:textId="77777777" w:rsidTr="00FA2451">
        <w:tc>
          <w:tcPr>
            <w:tcW w:w="1701" w:type="dxa"/>
            <w:vMerge/>
          </w:tcPr>
          <w:p w14:paraId="50076E7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53DF8" w14:textId="77777777" w:rsidR="00A57354" w:rsidRPr="00DF3C1E" w:rsidRDefault="0057021D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14:paraId="57C7272A" w14:textId="48C449A7" w:rsidR="00A57354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6487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866DF2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34B4A7" w14:textId="7777777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035F67" w14:textId="446A07C7" w:rsidR="00A57354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86FF278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72B7D583" w14:textId="77777777" w:rsidTr="00FA2451">
        <w:tc>
          <w:tcPr>
            <w:tcW w:w="1701" w:type="dxa"/>
          </w:tcPr>
          <w:p w14:paraId="2EF07A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A3FA30" w14:textId="77777777" w:rsidR="00FA2451" w:rsidRPr="00CF2CE2" w:rsidRDefault="00FA2451" w:rsidP="00B6294E">
            <w:r w:rsidRPr="00CF2CE2">
              <w:t>Зачет</w:t>
            </w:r>
          </w:p>
        </w:tc>
        <w:tc>
          <w:tcPr>
            <w:tcW w:w="815" w:type="dxa"/>
          </w:tcPr>
          <w:p w14:paraId="5FC1FCF8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12A7C3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AAC5F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738B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C563C0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908128" w14:textId="77777777" w:rsidR="00FA2451" w:rsidRPr="00FC478A" w:rsidRDefault="00CF2C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A2451" w:rsidRPr="006168DD" w14:paraId="176B376D" w14:textId="77777777" w:rsidTr="00FA2451">
        <w:tc>
          <w:tcPr>
            <w:tcW w:w="1701" w:type="dxa"/>
          </w:tcPr>
          <w:p w14:paraId="1186F7B5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D98AA3" w14:textId="77777777" w:rsidR="00FA2451" w:rsidRPr="00DF3C1E" w:rsidRDefault="00FA2451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F2CE2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1A84551" w14:textId="098DC3CC" w:rsidR="00FA2451" w:rsidRPr="00BC754B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7F77ED7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DD280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55408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99466C" w14:textId="3102BD44" w:rsidR="00FA2451" w:rsidRPr="00BC754B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552F6CB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01BC2FC9" w14:textId="77777777" w:rsidTr="00FA2451">
        <w:tc>
          <w:tcPr>
            <w:tcW w:w="1701" w:type="dxa"/>
          </w:tcPr>
          <w:p w14:paraId="0739FCE2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A72AFD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6291149" w14:textId="7B8518C2" w:rsidR="00FA2451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0891481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5E483C9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AA0979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E3CF47" w14:textId="40514C85" w:rsidR="00FA2451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47938759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B81EC51" w14:textId="77777777" w:rsidR="00EB5B08" w:rsidRPr="00DD6033" w:rsidRDefault="00EB5B08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32539F0B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4D093BA4" w14:textId="77777777" w:rsidR="00D965B9" w:rsidRPr="00D965B9" w:rsidRDefault="00D965B9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7641E9D4" w14:textId="77777777" w:rsidR="00D965B9" w:rsidRDefault="00D965B9" w:rsidP="00753F4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9B44F64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54BAB0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56A66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3A15D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654FFF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14:paraId="00BF2306" w14:textId="77777777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2B1B7" w14:textId="77777777"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7352" w14:textId="77777777"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D19AE" w14:textId="77777777"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14:paraId="79A9BC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459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CA1D8" w14:textId="77777777"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14:paraId="592D53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E7D15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18696" w14:textId="77777777"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5215A" w14:textId="77777777"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14:paraId="0A2BBCF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6159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16335" w14:textId="77777777"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7B3DC" w14:textId="77777777"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14:paraId="391E9D0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127E" w14:textId="77777777"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B3F8B" w14:textId="77777777"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1942F" w14:textId="77777777"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14:paraId="7CAC98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DF3E" w14:textId="77777777"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629FC" w14:textId="77777777"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587EF" w14:textId="77777777"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14:paraId="2D208D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7F63" w14:textId="77777777"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4B86D" w14:textId="77777777"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42808" w14:textId="77777777"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14:paraId="4F10C7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20240" w14:textId="77777777"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28FE" w14:textId="77777777"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A66A5" w14:textId="77777777" w:rsidR="00390FA4" w:rsidRPr="004A4D4E" w:rsidRDefault="0015643F" w:rsidP="0015643F">
            <w:r>
              <w:t>Общее и различия в регуляторных системах. Нервная система: функции, строение (центральная, периферическая).  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14:paraId="29C46B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5455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D32F24" w14:textId="77777777"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14:paraId="741309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CE950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A530" w14:textId="77777777"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B0F77B" w14:textId="77777777" w:rsidR="006E5EA3" w:rsidRPr="0015643F" w:rsidRDefault="003C6297" w:rsidP="003C6297">
            <w:r>
              <w:t xml:space="preserve"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</w:t>
            </w:r>
            <w:proofErr w:type="spellStart"/>
            <w:r>
              <w:t>строгорегламентированного</w:t>
            </w:r>
            <w:proofErr w:type="spellEnd"/>
            <w:r>
              <w:t xml:space="preserve"> </w:t>
            </w:r>
            <w:proofErr w:type="gramStart"/>
            <w:r>
              <w:t>упражнения  и</w:t>
            </w:r>
            <w:proofErr w:type="gramEnd"/>
            <w:r>
              <w:t xml:space="preserve"> частично регламентированного упражнения. Приёмы физического воспитания.</w:t>
            </w:r>
          </w:p>
        </w:tc>
      </w:tr>
      <w:tr w:rsidR="006E5EA3" w:rsidRPr="008448CC" w14:paraId="627156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929F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9417" w14:textId="77777777"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FDDEB" w14:textId="77777777"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 xml:space="preserve">Механизмы </w:t>
            </w:r>
            <w:proofErr w:type="spellStart"/>
            <w:r>
              <w:rPr>
                <w:bCs/>
              </w:rPr>
              <w:t>энергообразования</w:t>
            </w:r>
            <w:proofErr w:type="spellEnd"/>
            <w:r>
              <w:rPr>
                <w:bCs/>
              </w:rPr>
              <w:t xml:space="preserve"> (анаэробные и аэробный пути </w:t>
            </w:r>
            <w:proofErr w:type="spellStart"/>
            <w:r>
              <w:rPr>
                <w:bCs/>
              </w:rPr>
              <w:t>ресинтеза</w:t>
            </w:r>
            <w:proofErr w:type="spellEnd"/>
            <w:r>
              <w:rPr>
                <w:bCs/>
              </w:rPr>
              <w:t xml:space="preserve">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14:paraId="42467B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4B880" w14:textId="77777777"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DCD2" w14:textId="77777777"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</w:t>
            </w:r>
            <w:r>
              <w:rPr>
                <w:bCs/>
              </w:rPr>
              <w:lastRenderedPageBreak/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2215B" w14:textId="77777777"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, факторы, влияющие на развитие .</w:t>
            </w:r>
          </w:p>
        </w:tc>
      </w:tr>
      <w:tr w:rsidR="003B65C9" w:rsidRPr="002B2FC0" w14:paraId="491D87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5F2C6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F64AF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763D60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14:paraId="242B3B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F484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D2EC9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8D61E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е</w:t>
            </w:r>
            <w:r w:rsidR="006534CE">
              <w:rPr>
                <w:bCs/>
              </w:rPr>
              <w:t>…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</w:t>
            </w:r>
            <w:proofErr w:type="gramStart"/>
            <w:r w:rsidR="006534CE">
              <w:rPr>
                <w:bCs/>
              </w:rPr>
              <w:t>дыхания….</w:t>
            </w:r>
            <w:proofErr w:type="gramEnd"/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14:paraId="46B581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E243" w14:textId="77777777"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5F9E8" w14:textId="77777777"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123C2" w14:textId="77777777" w:rsidR="006534CE" w:rsidRDefault="006534CE" w:rsidP="00F60511">
            <w:pPr>
              <w:rPr>
                <w:bCs/>
              </w:rPr>
            </w:pPr>
            <w:proofErr w:type="spellStart"/>
            <w:r>
              <w:rPr>
                <w:bCs/>
              </w:rPr>
              <w:t>Пчихофизические</w:t>
            </w:r>
            <w:proofErr w:type="spellEnd"/>
            <w:r>
              <w:rPr>
                <w:bCs/>
              </w:rPr>
              <w:t xml:space="preserve">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14:paraId="2A7127ED" w14:textId="77777777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B46F1" w14:textId="77777777"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D6038" w14:textId="77777777"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14:paraId="6CE03A0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571EF" w14:textId="77777777"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B891" w14:textId="77777777"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44E1" w14:textId="77777777"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</w:t>
            </w:r>
            <w:proofErr w:type="gramStart"/>
            <w:r>
              <w:rPr>
                <w:bCs/>
              </w:rPr>
              <w:t>и  ухудшающие</w:t>
            </w:r>
            <w:proofErr w:type="gramEnd"/>
            <w:r>
              <w:rPr>
                <w:bCs/>
              </w:rPr>
              <w:t xml:space="preserve">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14:paraId="1F2CF99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F645A" w14:textId="77777777"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BEEA" w14:textId="77777777"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FDF856" w14:textId="77777777"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14:paraId="378E338A" w14:textId="77777777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F3979" w14:textId="77777777"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FC8BDC" w14:textId="77777777"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14:paraId="66DA98F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0CF2" w14:textId="77777777"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99BA0" w14:textId="77777777"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3F854" w14:textId="77777777"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 xml:space="preserve">Профессионально – прикладная физическая культура (ППФК): цели и задачи, </w:t>
            </w:r>
            <w:proofErr w:type="gramStart"/>
            <w:r>
              <w:rPr>
                <w:bCs/>
              </w:rPr>
              <w:t>средств</w:t>
            </w:r>
            <w:r w:rsidR="00776CAE">
              <w:rPr>
                <w:bCs/>
              </w:rPr>
              <w:t>а,  методика</w:t>
            </w:r>
            <w:proofErr w:type="gramEnd"/>
            <w:r w:rsidR="00776CAE">
              <w:rPr>
                <w:bCs/>
              </w:rPr>
              <w:t>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14:paraId="6B2C000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2099F0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6278A7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5F7E1C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19D74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0863B9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8AA3E2C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lastRenderedPageBreak/>
        <w:t xml:space="preserve">подготовку к </w:t>
      </w:r>
      <w:proofErr w:type="gramStart"/>
      <w:r w:rsidRPr="00401FA3">
        <w:rPr>
          <w:sz w:val="24"/>
          <w:szCs w:val="24"/>
        </w:rPr>
        <w:t>лекциям,  зачетам</w:t>
      </w:r>
      <w:proofErr w:type="gramEnd"/>
      <w:r w:rsidRPr="00401FA3">
        <w:rPr>
          <w:sz w:val="24"/>
          <w:szCs w:val="24"/>
        </w:rPr>
        <w:t>;</w:t>
      </w:r>
    </w:p>
    <w:p w14:paraId="561FD7AE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14:paraId="1EA202CF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14:paraId="48527572" w14:textId="77777777"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E7083BD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14:paraId="5D7A9DA9" w14:textId="77777777" w:rsidR="00F062CE" w:rsidRPr="00401FA3" w:rsidRDefault="00401FA3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контрольной работе и т.п.</w:t>
      </w:r>
    </w:p>
    <w:p w14:paraId="43FF387B" w14:textId="77777777"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14:paraId="3126A997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14:paraId="3344D6B4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2ED90DA" w14:textId="77777777"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изучения отдельных разделов/тем, </w:t>
      </w:r>
    </w:p>
    <w:p w14:paraId="1EDAF6C1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p w14:paraId="513911D2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EE70C09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6D789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B8D1EA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59BE4D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E63D9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8D62E89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C425B2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50DB0AE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57E1A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37433" w14:textId="77777777"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2B2FC0" w:rsidRPr="008448CC" w14:paraId="44B9FED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93FC945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F192F8A" w14:textId="77777777" w:rsidR="002B2FC0" w:rsidRPr="00C044A3" w:rsidRDefault="00C044A3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</w:t>
            </w:r>
            <w:r w:rsidR="00D1504A">
              <w:rPr>
                <w:bCs/>
              </w:rPr>
              <w:t xml:space="preserve">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44181F1" w14:textId="77777777" w:rsidR="00D1504A" w:rsidRDefault="00923E3A" w:rsidP="00865FCB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 w:rsidRPr="00923E3A">
              <w:t xml:space="preserve"> </w:t>
            </w:r>
            <w:r w:rsidR="00D1504A">
              <w:rPr>
                <w:bCs/>
              </w:rPr>
              <w:t>Изучение учебного пособия.</w:t>
            </w:r>
          </w:p>
          <w:p w14:paraId="1022FF54" w14:textId="77777777" w:rsidR="002B2FC0" w:rsidRPr="00C044A3" w:rsidRDefault="006D6731" w:rsidP="00D1504A">
            <w:pPr>
              <w:rPr>
                <w:bCs/>
              </w:rPr>
            </w:pPr>
            <w:r>
              <w:rPr>
                <w:bCs/>
              </w:rPr>
              <w:t>Измерение ЧСС в покое, во время интеллектуальной деятельности, при выполнении двигательной активности. Выполнить функциональные пробы</w:t>
            </w:r>
            <w:r w:rsidR="00D1504A">
              <w:rPr>
                <w:bCs/>
              </w:rPr>
              <w:t xml:space="preserve">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A9E7E6" w14:textId="77777777" w:rsidR="006D6731" w:rsidRPr="00C044A3" w:rsidRDefault="006D6731" w:rsidP="006D6731">
            <w:r w:rsidRPr="00C044A3">
              <w:t>контроль</w:t>
            </w:r>
          </w:p>
          <w:p w14:paraId="763226BD" w14:textId="77777777" w:rsidR="00DE1A9D" w:rsidRPr="00C044A3" w:rsidRDefault="006D6731" w:rsidP="006D6731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0505BC" w14:textId="77777777" w:rsidR="002B2FC0" w:rsidRPr="00356E7D" w:rsidRDefault="00D1504A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1555D5" w:rsidRPr="008448CC" w14:paraId="67ED71B1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2A6EC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A6846" w14:textId="77777777" w:rsidR="001555D5" w:rsidRPr="00C044A3" w:rsidRDefault="001555D5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F3CA5" w14:textId="77777777" w:rsidR="001555D5" w:rsidRPr="00C044A3" w:rsidRDefault="00923E3A" w:rsidP="00D1504A"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rPr>
                <w:sz w:val="20"/>
                <w:szCs w:val="20"/>
              </w:rPr>
              <w:t xml:space="preserve"> </w:t>
            </w:r>
            <w:r w:rsidR="001555D5">
              <w:rPr>
                <w:bCs/>
              </w:rPr>
              <w:t>Изучение учебного пособия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6391D" w14:textId="77777777" w:rsidR="001555D5" w:rsidRPr="00C044A3" w:rsidRDefault="001555D5" w:rsidP="00B03B16">
            <w:r w:rsidRPr="00C044A3">
              <w:t>контроль</w:t>
            </w:r>
          </w:p>
          <w:p w14:paraId="7E8A100F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6F97A" w14:textId="77777777" w:rsidR="001555D5" w:rsidRPr="00C044A3" w:rsidRDefault="001555D5" w:rsidP="00D1504A">
            <w:pPr>
              <w:ind w:right="-604"/>
            </w:pPr>
            <w:r>
              <w:t>3</w:t>
            </w:r>
          </w:p>
        </w:tc>
      </w:tr>
      <w:tr w:rsidR="001555D5" w:rsidRPr="008448CC" w14:paraId="3CFB3CF6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923B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9AFBD" w14:textId="77777777" w:rsidR="001555D5" w:rsidRDefault="001555D5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A79205" w14:textId="77777777" w:rsidR="001555D5" w:rsidRDefault="00923E3A" w:rsidP="00D1504A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 w:rsidRPr="00923E3A">
              <w:t xml:space="preserve"> </w:t>
            </w:r>
            <w:r w:rsidR="001555D5">
              <w:rPr>
                <w:bCs/>
              </w:rPr>
              <w:t xml:space="preserve">Изучение учебного </w:t>
            </w:r>
            <w:proofErr w:type="gramStart"/>
            <w:r w:rsidR="001555D5">
              <w:rPr>
                <w:bCs/>
              </w:rPr>
              <w:t>пособия Выполнить</w:t>
            </w:r>
            <w:proofErr w:type="gramEnd"/>
            <w:r w:rsidR="001555D5">
              <w:rPr>
                <w:bCs/>
              </w:rPr>
              <w:t xml:space="preserve">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991AC" w14:textId="77777777" w:rsidR="001555D5" w:rsidRPr="00C044A3" w:rsidRDefault="001555D5" w:rsidP="00B03B16">
            <w:r w:rsidRPr="00C044A3">
              <w:t>контроль</w:t>
            </w:r>
          </w:p>
          <w:p w14:paraId="4E7654BE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DCE2C" w14:textId="77777777" w:rsidR="001555D5" w:rsidRDefault="001555D5" w:rsidP="00D1504A">
            <w:pPr>
              <w:ind w:right="-604"/>
            </w:pPr>
            <w:r>
              <w:t>3</w:t>
            </w:r>
          </w:p>
        </w:tc>
      </w:tr>
      <w:tr w:rsidR="001555D5" w:rsidRPr="008448CC" w14:paraId="0FE20D5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E6E14" w14:textId="77777777"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1BE64" w14:textId="77777777" w:rsidR="001555D5" w:rsidRPr="00C044A3" w:rsidRDefault="001555D5" w:rsidP="00D1504A"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1555D5" w:rsidRPr="008448CC" w14:paraId="792729A2" w14:textId="77777777" w:rsidTr="008401AE">
        <w:trPr>
          <w:trHeight w:val="99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25DA87" w14:textId="77777777" w:rsidR="001555D5" w:rsidRPr="00E82E96" w:rsidRDefault="001555D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3D61C8" w14:textId="77777777" w:rsidR="001555D5" w:rsidRPr="00D16C40" w:rsidRDefault="001555D5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6DD0F7E" w14:textId="77777777" w:rsidR="00EF1883" w:rsidRDefault="00923E3A" w:rsidP="00D16C40">
            <w:pPr>
              <w:rPr>
                <w:bCs/>
              </w:rPr>
            </w:pPr>
            <w:r w:rsidRPr="00EF1883">
              <w:t>Подготовка к лекциям, работа с учебной, учебно-</w:t>
            </w:r>
            <w:proofErr w:type="gramStart"/>
            <w:r w:rsidRPr="00EF1883">
              <w:t>методической  дополнительной</w:t>
            </w:r>
            <w:proofErr w:type="gramEnd"/>
            <w:r w:rsidRPr="00EF1883">
              <w:t xml:space="preserve"> литературой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F1883">
              <w:rPr>
                <w:bCs/>
              </w:rPr>
              <w:t xml:space="preserve">Изучение учебного пособия. </w:t>
            </w:r>
          </w:p>
          <w:p w14:paraId="19A84CD0" w14:textId="77777777" w:rsidR="00EF1883" w:rsidRPr="00EF1883" w:rsidRDefault="00EF1883" w:rsidP="00D16C40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proofErr w:type="gramStart"/>
            <w:r>
              <w:t xml:space="preserve">выносливости </w:t>
            </w:r>
            <w:r w:rsidRPr="00EF1883">
              <w:t xml:space="preserve"> с</w:t>
            </w:r>
            <w:proofErr w:type="gramEnd"/>
            <w:r w:rsidRPr="00EF1883">
              <w:t xml:space="preserve"> учетом групп здоровья.</w:t>
            </w:r>
          </w:p>
          <w:p w14:paraId="68977ABD" w14:textId="77777777" w:rsidR="001555D5" w:rsidRDefault="001555D5" w:rsidP="00D16C40">
            <w:pPr>
              <w:rPr>
                <w:bCs/>
              </w:rPr>
            </w:pPr>
            <w:r w:rsidRPr="00D16C40">
              <w:rPr>
                <w:bCs/>
              </w:rPr>
              <w:t xml:space="preserve">Выполнить функциональные пробы определения гибкости. </w:t>
            </w:r>
          </w:p>
          <w:p w14:paraId="164C80D3" w14:textId="77777777" w:rsidR="00EF1883" w:rsidRPr="00D16C40" w:rsidRDefault="00EF1883" w:rsidP="00D16C4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6E22A" w14:textId="77777777" w:rsidR="001555D5" w:rsidRPr="00C044A3" w:rsidRDefault="001555D5" w:rsidP="00B03B16">
            <w:r w:rsidRPr="00C044A3">
              <w:t>контроль</w:t>
            </w:r>
          </w:p>
          <w:p w14:paraId="0D4F31FD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23D6A63" w14:textId="77777777" w:rsidR="001555D5" w:rsidRPr="00D16C40" w:rsidRDefault="001555D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555D5" w:rsidRPr="008448CC" w14:paraId="79BC6A8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752B9A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16A79C" w14:textId="77777777" w:rsidR="001555D5" w:rsidRPr="00D16C40" w:rsidRDefault="001555D5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028DE78" w14:textId="77777777" w:rsidR="00EF1883" w:rsidRDefault="00923E3A" w:rsidP="00D16C40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 w:rsidR="001B78B6">
              <w:t>.</w:t>
            </w:r>
            <w:r>
              <w:rPr>
                <w:sz w:val="20"/>
                <w:szCs w:val="20"/>
              </w:rPr>
              <w:t xml:space="preserve"> </w:t>
            </w:r>
            <w:r w:rsidR="001555D5" w:rsidRPr="00D16C40">
              <w:rPr>
                <w:bCs/>
              </w:rPr>
              <w:t xml:space="preserve">Изучение учебного пособия </w:t>
            </w:r>
          </w:p>
          <w:p w14:paraId="5AEB706B" w14:textId="77777777" w:rsidR="00EF1883" w:rsidRDefault="00EF1883" w:rsidP="00D16C40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proofErr w:type="gramStart"/>
            <w:r>
              <w:t xml:space="preserve">быстроты </w:t>
            </w:r>
            <w:r w:rsidRPr="00EF1883">
              <w:t xml:space="preserve"> с</w:t>
            </w:r>
            <w:proofErr w:type="gramEnd"/>
            <w:r w:rsidRPr="00EF1883">
              <w:t xml:space="preserve"> учетом групп здоровья.</w:t>
            </w:r>
          </w:p>
          <w:p w14:paraId="15449603" w14:textId="77777777" w:rsidR="001555D5" w:rsidRPr="00D16C40" w:rsidRDefault="001555D5" w:rsidP="00D16C40">
            <w:pPr>
              <w:rPr>
                <w:bCs/>
              </w:rPr>
            </w:pPr>
            <w:r w:rsidRPr="00D16C40">
              <w:rPr>
                <w:bCs/>
              </w:rPr>
              <w:t xml:space="preserve">Выполнить функциональные пробы определения </w:t>
            </w:r>
            <w:r>
              <w:rPr>
                <w:bCs/>
              </w:rPr>
              <w:t>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3B9C1A" w14:textId="77777777" w:rsidR="001555D5" w:rsidRPr="00C044A3" w:rsidRDefault="001555D5" w:rsidP="00B03B16">
            <w:r w:rsidRPr="00C044A3">
              <w:t>контроль</w:t>
            </w:r>
          </w:p>
          <w:p w14:paraId="20E04EF7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8421214" w14:textId="77777777" w:rsidR="001555D5" w:rsidRDefault="001555D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41FC" w:rsidRPr="008448CC" w14:paraId="11887E8C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4F67AD" w14:textId="77777777" w:rsidR="009E41FC" w:rsidRDefault="009E41FC" w:rsidP="00401FA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493F53" w14:textId="77777777" w:rsidR="009E41FC" w:rsidRPr="00D16C40" w:rsidRDefault="009E41FC" w:rsidP="008E0025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</w:t>
            </w:r>
            <w:r w:rsidR="008E0025">
              <w:rPr>
                <w:bCs/>
              </w:rPr>
              <w:t xml:space="preserve">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E0F2713" w14:textId="77777777" w:rsidR="009E41FC" w:rsidRDefault="009E41FC" w:rsidP="00401FA3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 xml:space="preserve">Изучение учебного пособия </w:t>
            </w:r>
          </w:p>
          <w:p w14:paraId="465AC829" w14:textId="77777777" w:rsidR="009E41FC" w:rsidRPr="00D16C40" w:rsidRDefault="009E41FC" w:rsidP="008E0025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r w:rsidR="008E0025">
              <w:t>силы</w:t>
            </w:r>
            <w:r>
              <w:t xml:space="preserve"> </w:t>
            </w:r>
            <w:r w:rsidRPr="00EF1883">
              <w:t xml:space="preserve"> с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BDB8F1" w14:textId="77777777" w:rsidR="009E41FC" w:rsidRPr="00C044A3" w:rsidRDefault="009E41FC" w:rsidP="00401FA3">
            <w:r w:rsidRPr="00C044A3">
              <w:t>контроль</w:t>
            </w:r>
          </w:p>
          <w:p w14:paraId="406CCC8B" w14:textId="77777777" w:rsidR="009E41FC" w:rsidRPr="00C044A3" w:rsidRDefault="009E41FC" w:rsidP="00401FA3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8EFC5EB" w14:textId="77777777" w:rsidR="009E41FC" w:rsidRDefault="009E41FC" w:rsidP="00401FA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41FC" w:rsidRPr="008448CC" w14:paraId="54B6CDA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C6B80D9" w14:textId="77777777" w:rsidR="009E41FC" w:rsidRDefault="009E41FC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3AE352" w14:textId="77777777" w:rsidR="009E41FC" w:rsidRPr="00D16C40" w:rsidRDefault="009E41FC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52F7624" w14:textId="77777777" w:rsidR="009E41FC" w:rsidRPr="00D16C40" w:rsidRDefault="009E41FC" w:rsidP="00095D17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  <w:r w:rsidRPr="00D16C40">
              <w:rPr>
                <w:bCs/>
              </w:rPr>
              <w:t xml:space="preserve"> </w:t>
            </w:r>
            <w:r>
              <w:rPr>
                <w:bCs/>
              </w:rPr>
              <w:t>Разработать конспект самостоятельного занятия физическими упражнениями с учетом</w:t>
            </w:r>
            <w:r>
              <w:rPr>
                <w:color w:val="000000"/>
              </w:rPr>
              <w:t xml:space="preserve">  физиологических особенностей организма</w:t>
            </w:r>
            <w:r>
              <w:rPr>
                <w:bCs/>
              </w:rPr>
              <w:t xml:space="preserve"> 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8D40326" w14:textId="77777777" w:rsidR="009E41FC" w:rsidRPr="00C044A3" w:rsidRDefault="009E41FC" w:rsidP="00B03B16">
            <w:r w:rsidRPr="00C044A3">
              <w:t>контроль</w:t>
            </w:r>
          </w:p>
          <w:p w14:paraId="48897886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E1924F" w14:textId="77777777" w:rsidR="009E41FC" w:rsidRDefault="009E41FC" w:rsidP="009B399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41FC" w:rsidRPr="008448CC" w14:paraId="6F06A68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C10D5" w14:textId="77777777"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E5F57" w14:textId="77777777" w:rsidR="009E41FC" w:rsidRPr="00D16C40" w:rsidRDefault="009E41FC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C9400" w14:textId="77777777" w:rsidR="009E41FC" w:rsidRPr="00D16C40" w:rsidRDefault="009E41FC" w:rsidP="009B399A">
            <w:pPr>
              <w:rPr>
                <w:b/>
              </w:rPr>
            </w:pPr>
          </w:p>
        </w:tc>
      </w:tr>
      <w:tr w:rsidR="009E41FC" w:rsidRPr="008448CC" w14:paraId="07C8546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83C6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F3126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D6023" w14:textId="77777777" w:rsidR="009E41FC" w:rsidRDefault="009E41FC" w:rsidP="009B399A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1A0DF6AF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 xml:space="preserve">Выполнить расчет суточных </w:t>
            </w:r>
            <w:proofErr w:type="spellStart"/>
            <w:r>
              <w:rPr>
                <w:bCs/>
              </w:rPr>
              <w:t>энерготрат</w:t>
            </w:r>
            <w:proofErr w:type="spellEnd"/>
            <w:r>
              <w:rPr>
                <w:bCs/>
              </w:rPr>
              <w:t>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D547E" w14:textId="77777777" w:rsidR="009E41FC" w:rsidRPr="00C044A3" w:rsidRDefault="009E41FC" w:rsidP="00B03B16">
            <w:r w:rsidRPr="00C044A3">
              <w:t>контроль</w:t>
            </w:r>
          </w:p>
          <w:p w14:paraId="0E5F331A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38314D" w14:textId="77777777" w:rsidR="009E41FC" w:rsidRPr="00D16C40" w:rsidRDefault="008E0025" w:rsidP="009B399A">
            <w:r>
              <w:t>5</w:t>
            </w:r>
          </w:p>
        </w:tc>
      </w:tr>
      <w:tr w:rsidR="009E41FC" w:rsidRPr="008448CC" w14:paraId="2EF472C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ACFF5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8A9FE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E53C2" w14:textId="77777777" w:rsidR="009E41FC" w:rsidRDefault="009E41FC" w:rsidP="009B399A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5B701530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9B8DD" w14:textId="77777777" w:rsidR="009E41FC" w:rsidRPr="00C044A3" w:rsidRDefault="009E41FC" w:rsidP="00B03B16">
            <w:r w:rsidRPr="00C044A3">
              <w:t>контроль</w:t>
            </w:r>
          </w:p>
          <w:p w14:paraId="2265DBBD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BB967" w14:textId="77777777" w:rsidR="009E41FC" w:rsidRPr="00D16C40" w:rsidRDefault="008E0025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E41FC" w:rsidRPr="008448CC" w14:paraId="736153DD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AF6F" w14:textId="77777777"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B1F6C" w14:textId="77777777" w:rsidR="009E41FC" w:rsidRPr="00D026CF" w:rsidRDefault="009E41FC" w:rsidP="009B399A">
            <w:pPr>
              <w:rPr>
                <w:b/>
                <w:bCs/>
              </w:rPr>
            </w:pPr>
            <w:r w:rsidRPr="00D026CF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14:paraId="7A53C28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B391F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5392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1E4E1" w14:textId="77777777" w:rsidR="009E41FC" w:rsidRDefault="009E41FC" w:rsidP="00776CAE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5A26413C" w14:textId="77777777" w:rsidR="009E41FC" w:rsidRPr="00E82E96" w:rsidRDefault="009E41FC" w:rsidP="00DF261D">
            <w:pPr>
              <w:rPr>
                <w:bCs/>
              </w:rPr>
            </w:pPr>
            <w:r>
              <w:lastRenderedPageBreak/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18F2A" w14:textId="77777777" w:rsidR="009E41FC" w:rsidRPr="00C044A3" w:rsidRDefault="009E41FC" w:rsidP="00B03B16">
            <w:r w:rsidRPr="00C044A3">
              <w:lastRenderedPageBreak/>
              <w:t>контроль</w:t>
            </w:r>
          </w:p>
          <w:p w14:paraId="38FDF51B" w14:textId="77777777" w:rsidR="009E41FC" w:rsidRPr="00C044A3" w:rsidRDefault="009E41FC" w:rsidP="00B03B16">
            <w:pPr>
              <w:rPr>
                <w:b/>
              </w:rPr>
            </w:pPr>
            <w:r w:rsidRPr="00C044A3">
              <w:t xml:space="preserve">выполненных работ в </w:t>
            </w:r>
            <w:r w:rsidRPr="00C044A3">
              <w:lastRenderedPageBreak/>
              <w:t>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0E527" w14:textId="77777777" w:rsidR="009E41FC" w:rsidRPr="00E82E96" w:rsidRDefault="008E002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</w:tr>
    </w:tbl>
    <w:p w14:paraId="7A5BED65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3AF3FCB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652F0B36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58CE06DC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559C1AC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2EA0381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695670C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C9F0282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B303C8B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48FA280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155F6F46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2F67ADAA" w14:textId="77777777" w:rsidR="009B0261" w:rsidRPr="00FA7425" w:rsidRDefault="009B0261" w:rsidP="000A3B38">
            <w:r w:rsidRPr="00FA7425">
              <w:t xml:space="preserve">обучение </w:t>
            </w:r>
          </w:p>
          <w:p w14:paraId="377E25DB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7D7F06E4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0D384BD9" w14:textId="77777777" w:rsidR="009B0261" w:rsidRPr="00B233A6" w:rsidRDefault="00105F62" w:rsidP="00FE0A68">
            <w:pPr>
              <w:jc w:val="both"/>
            </w:pPr>
            <w:r>
              <w:t>40</w:t>
            </w:r>
          </w:p>
        </w:tc>
        <w:tc>
          <w:tcPr>
            <w:tcW w:w="2682" w:type="dxa"/>
          </w:tcPr>
          <w:p w14:paraId="43C2706A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F59B09E" w14:textId="77777777" w:rsidTr="009B0261">
        <w:trPr>
          <w:trHeight w:val="283"/>
        </w:trPr>
        <w:tc>
          <w:tcPr>
            <w:tcW w:w="2037" w:type="dxa"/>
            <w:vMerge/>
          </w:tcPr>
          <w:p w14:paraId="093C7EF7" w14:textId="77777777" w:rsidR="00AC4C96" w:rsidRPr="00FA7425" w:rsidRDefault="00AC4C96" w:rsidP="000A3B38"/>
        </w:tc>
        <w:tc>
          <w:tcPr>
            <w:tcW w:w="4167" w:type="dxa"/>
          </w:tcPr>
          <w:p w14:paraId="70DF757C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7AB193F" w14:textId="77777777" w:rsidR="00AC4C96" w:rsidRPr="00B233A6" w:rsidRDefault="00105F62" w:rsidP="00FE0A68">
            <w:pPr>
              <w:jc w:val="both"/>
            </w:pPr>
            <w:r>
              <w:t>32</w:t>
            </w:r>
          </w:p>
        </w:tc>
        <w:tc>
          <w:tcPr>
            <w:tcW w:w="2682" w:type="dxa"/>
          </w:tcPr>
          <w:p w14:paraId="09F461D4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ED99CDA" w14:textId="77777777" w:rsidR="00293136" w:rsidRDefault="00293136"/>
    <w:p w14:paraId="6D632FFC" w14:textId="77777777" w:rsidR="009B0261" w:rsidRDefault="009B0261" w:rsidP="00FE0A68">
      <w:pPr>
        <w:ind w:firstLine="709"/>
        <w:jc w:val="both"/>
        <w:rPr>
          <w:i/>
        </w:rPr>
      </w:pPr>
    </w:p>
    <w:p w14:paraId="1134B9C1" w14:textId="7777777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</w:t>
      </w:r>
      <w:proofErr w:type="gramStart"/>
      <w:r w:rsidR="00FE0A68" w:rsidRPr="00E17BF8">
        <w:rPr>
          <w:sz w:val="24"/>
          <w:szCs w:val="24"/>
        </w:rPr>
        <w:t>дисциплины :</w:t>
      </w:r>
      <w:proofErr w:type="gramEnd"/>
      <w:r w:rsidR="00FE0A68" w:rsidRPr="00E17BF8">
        <w:rPr>
          <w:sz w:val="24"/>
          <w:szCs w:val="24"/>
        </w:rPr>
        <w:t xml:space="preserve"> </w:t>
      </w:r>
    </w:p>
    <w:p w14:paraId="2EC6E779" w14:textId="77777777"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1FAAD5F1" w14:textId="77777777"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7DE2EE0" w14:textId="77777777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B94DA6" w14:textId="77777777" w:rsidR="002451C0" w:rsidRPr="00F60511" w:rsidRDefault="002451C0" w:rsidP="00F60511"/>
    <w:p w14:paraId="5CE49FF6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9D98538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8D8A1E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79113F5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9C86F6A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967147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2881236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92F6F52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CE5E2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6FDDA7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3B24C1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A1EC250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62E0164C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B8DDDB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023D2D4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5BF8AA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85F6FF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05656C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B4AFAA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67F095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296810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528BE3C7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9C44305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94BE66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D2606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4C9DDC3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14:paraId="4F4D431A" w14:textId="77777777"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14:paraId="62141E4D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14:paraId="38DB525B" w14:textId="77777777"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50F3337E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0B38B9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E438515" w14:textId="77777777" w:rsidTr="002542E5">
        <w:trPr>
          <w:trHeight w:val="283"/>
        </w:trPr>
        <w:tc>
          <w:tcPr>
            <w:tcW w:w="2045" w:type="dxa"/>
          </w:tcPr>
          <w:p w14:paraId="5BAE299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437DD5E7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4D83CF2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54AF6CB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68EA053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4D5ED6F" w14:textId="77777777" w:rsidR="00EE1A97" w:rsidRDefault="00EE1A97" w:rsidP="00EE1A97">
            <w:r>
              <w:t>Обучающийся:</w:t>
            </w:r>
          </w:p>
          <w:p w14:paraId="4E02A3D9" w14:textId="77777777" w:rsidR="00EE1A97" w:rsidRDefault="00EE1A97" w:rsidP="00EE1A97">
            <w:r w:rsidRPr="00EE1A97">
              <w:t>-</w:t>
            </w:r>
            <w:r>
              <w:t xml:space="preserve"> </w:t>
            </w:r>
            <w:proofErr w:type="gramStart"/>
            <w:r w:rsidRPr="00EE1A97">
              <w:t>знает  воздействие</w:t>
            </w:r>
            <w:proofErr w:type="gramEnd"/>
            <w:r w:rsidRPr="00EE1A97">
              <w:t xml:space="preserve"> физических упражнений различной направленности на организм человека  в целом и на отдельные его органы;</w:t>
            </w:r>
          </w:p>
          <w:p w14:paraId="5654A4A8" w14:textId="77777777" w:rsidR="001B0F84" w:rsidRPr="001B0F84" w:rsidRDefault="001B0F84" w:rsidP="00EE1A97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14:paraId="083D9F4B" w14:textId="77777777" w:rsidR="00EE1A97" w:rsidRPr="00EE1A97" w:rsidRDefault="00EE1A97" w:rsidP="00EE1A97">
            <w:pPr>
              <w:tabs>
                <w:tab w:val="right" w:leader="underscore" w:pos="9639"/>
              </w:tabs>
              <w:ind w:left="24" w:right="-60"/>
              <w:jc w:val="both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14:paraId="3F14C70E" w14:textId="77777777" w:rsidR="00590FE2" w:rsidRPr="00590FE2" w:rsidRDefault="00EE1A97" w:rsidP="005E4525">
            <w:pPr>
              <w:tabs>
                <w:tab w:val="right" w:leader="underscore" w:pos="9639"/>
              </w:tabs>
              <w:ind w:left="24" w:right="-60"/>
              <w:jc w:val="both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 xml:space="preserve">функционального состояния, </w:t>
            </w:r>
            <w:proofErr w:type="gramStart"/>
            <w:r w:rsidRPr="00EE1A97">
              <w:t>подбора  коррекционных</w:t>
            </w:r>
            <w:proofErr w:type="gramEnd"/>
            <w:r w:rsidRPr="00EE1A97">
              <w:t xml:space="preserve"> упражнений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B253084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CC2F5EA" w14:textId="77777777" w:rsidR="00590FE2" w:rsidRPr="00590FE2" w:rsidRDefault="00590FE2" w:rsidP="001B0F8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E611A87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38B2809F" w14:textId="77777777" w:rsidTr="002542E5">
        <w:trPr>
          <w:trHeight w:val="283"/>
        </w:trPr>
        <w:tc>
          <w:tcPr>
            <w:tcW w:w="2045" w:type="dxa"/>
          </w:tcPr>
          <w:p w14:paraId="0F5560E1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97260F1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3FDE92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E62A5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2EF3867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F7AD09C" w14:textId="77777777" w:rsidR="00590FE2" w:rsidRDefault="00590FE2" w:rsidP="00B36FDD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14:paraId="35A1C5CB" w14:textId="77777777" w:rsidR="00851D60" w:rsidRPr="00EA2C7B" w:rsidRDefault="00851D60" w:rsidP="00851D60">
            <w:r w:rsidRPr="00EA2C7B">
              <w:t xml:space="preserve">- </w:t>
            </w:r>
            <w:proofErr w:type="gramStart"/>
            <w:r w:rsidRPr="00EA2C7B">
              <w:t>знает  и</w:t>
            </w:r>
            <w:proofErr w:type="gramEnd"/>
            <w:r w:rsidRPr="00EA2C7B">
              <w:t xml:space="preserve"> понимает роль физической культуры в развитии человека и подготовке специалиста;</w:t>
            </w:r>
          </w:p>
          <w:p w14:paraId="1A2DBD69" w14:textId="77777777" w:rsidR="005E47D7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14:paraId="67C8359E" w14:textId="77777777" w:rsidR="005E47D7" w:rsidRPr="00EA2C7B" w:rsidRDefault="005E47D7" w:rsidP="005E47D7">
            <w:r w:rsidRPr="00EA2C7B">
              <w:t xml:space="preserve">- правильно оценивает </w:t>
            </w:r>
            <w:proofErr w:type="gramStart"/>
            <w:r w:rsidRPr="00EA2C7B">
              <w:t>физическое  и</w:t>
            </w:r>
            <w:proofErr w:type="gramEnd"/>
            <w:r w:rsidRPr="00EA2C7B">
              <w:t xml:space="preserve"> функциональное состояние своего организма;</w:t>
            </w:r>
          </w:p>
          <w:p w14:paraId="06BDCB63" w14:textId="77777777" w:rsidR="00851D60" w:rsidRPr="00EA2C7B" w:rsidRDefault="005E47D7" w:rsidP="00851D60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EA2C7B">
              <w:t xml:space="preserve">- </w:t>
            </w:r>
            <w:proofErr w:type="gramStart"/>
            <w:r w:rsidR="00851D60" w:rsidRPr="00EA2C7B">
              <w:t>умеет  самостоятельно</w:t>
            </w:r>
            <w:proofErr w:type="gramEnd"/>
            <w:r w:rsidR="00851D60" w:rsidRPr="00EA2C7B">
              <w:t xml:space="preserve"> подобрать и  выполнять физические упражнения с учетом своего физического состояния и будущей профессиональной деятельности. </w:t>
            </w:r>
          </w:p>
          <w:p w14:paraId="3A305867" w14:textId="77777777" w:rsidR="00851D60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proofErr w:type="gramStart"/>
            <w:r w:rsidRPr="00EA2C7B">
              <w:t>владеет</w:t>
            </w:r>
            <w:r w:rsidR="005E47D7" w:rsidRPr="00EA2C7B">
              <w:t xml:space="preserve"> </w:t>
            </w:r>
            <w:r w:rsidRPr="00EA2C7B">
              <w:t xml:space="preserve"> приемами</w:t>
            </w:r>
            <w:proofErr w:type="gramEnd"/>
            <w:r w:rsidRPr="00EA2C7B">
              <w:t xml:space="preserve"> самоконтроля за состоянием организма при занятиях  физическими упражнениями.</w:t>
            </w:r>
          </w:p>
          <w:p w14:paraId="6BBC2D2D" w14:textId="77777777" w:rsidR="00364E69" w:rsidRPr="00EA2C7B" w:rsidRDefault="00364E69" w:rsidP="004A452F">
            <w:pPr>
              <w:tabs>
                <w:tab w:val="left" w:pos="540"/>
              </w:tabs>
              <w:jc w:val="both"/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14:paraId="2D1DF54F" w14:textId="77777777" w:rsidR="00590FE2" w:rsidRPr="00364E69" w:rsidRDefault="00590FE2" w:rsidP="001B0F84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14:paraId="7158A925" w14:textId="77777777" w:rsidR="00590FE2" w:rsidRPr="00590FE2" w:rsidRDefault="00590FE2" w:rsidP="0021797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5DDB49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21E873E5" w14:textId="77777777" w:rsidTr="002542E5">
        <w:trPr>
          <w:trHeight w:val="283"/>
        </w:trPr>
        <w:tc>
          <w:tcPr>
            <w:tcW w:w="2045" w:type="dxa"/>
          </w:tcPr>
          <w:p w14:paraId="32FD2C67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359D40B0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CC76E8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9E86C5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492098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1841613" w14:textId="77777777" w:rsidR="00590FE2" w:rsidRPr="00A235AD" w:rsidRDefault="00590FE2" w:rsidP="00B36FDD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14:paraId="134F99D1" w14:textId="77777777" w:rsidR="005E47D7" w:rsidRPr="00A235AD" w:rsidRDefault="005E47D7" w:rsidP="005E47D7">
            <w:r w:rsidRPr="00A235AD">
              <w:t xml:space="preserve">- </w:t>
            </w:r>
            <w:proofErr w:type="gramStart"/>
            <w:r w:rsidRPr="00A235AD">
              <w:t>знает  основы</w:t>
            </w:r>
            <w:proofErr w:type="gramEnd"/>
            <w:r w:rsidRPr="00A235AD">
              <w:t xml:space="preserve"> физической культуры и здорового образа жизни;</w:t>
            </w:r>
          </w:p>
          <w:p w14:paraId="6FCCA244" w14:textId="77777777" w:rsidR="00EA2C7B" w:rsidRPr="00A235AD" w:rsidRDefault="00EA2C7B" w:rsidP="005E47D7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14:paraId="187A0583" w14:textId="77777777" w:rsidR="005E47D7" w:rsidRPr="00A235AD" w:rsidRDefault="005E47D7" w:rsidP="005E47D7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 xml:space="preserve">т </w:t>
            </w:r>
            <w:proofErr w:type="gramStart"/>
            <w:r w:rsidRPr="00A235AD">
              <w:t>физическое  и</w:t>
            </w:r>
            <w:proofErr w:type="gramEnd"/>
            <w:r w:rsidRPr="00A235AD">
              <w:t xml:space="preserve"> функциональное состояние организма</w:t>
            </w:r>
            <w:r w:rsidR="00EA2C7B" w:rsidRPr="00A235AD">
              <w:t>;</w:t>
            </w:r>
          </w:p>
          <w:p w14:paraId="1C324158" w14:textId="77777777" w:rsidR="005E47D7" w:rsidRPr="00A235AD" w:rsidRDefault="00EA2C7B" w:rsidP="005E47D7">
            <w:pPr>
              <w:tabs>
                <w:tab w:val="left" w:pos="540"/>
              </w:tabs>
              <w:jc w:val="both"/>
            </w:pPr>
            <w:r w:rsidRPr="00A235AD">
              <w:t xml:space="preserve">- </w:t>
            </w:r>
            <w:r w:rsidR="00A235AD" w:rsidRPr="00A235AD">
              <w:t xml:space="preserve">с трудом </w:t>
            </w:r>
            <w:proofErr w:type="gramStart"/>
            <w:r w:rsidR="00A235AD" w:rsidRPr="00A235AD">
              <w:t>использует</w:t>
            </w:r>
            <w:r w:rsidRPr="00A235AD">
              <w:t xml:space="preserve"> 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proofErr w:type="gramEnd"/>
            <w:r w:rsidR="005E47D7" w:rsidRPr="00A235AD">
              <w:t xml:space="preserve"> практических  умений и навыков, обеспечивающих сохранение и укрепление здоровья. </w:t>
            </w:r>
          </w:p>
          <w:p w14:paraId="4F017CC6" w14:textId="77777777" w:rsidR="00590FE2" w:rsidRPr="00A235AD" w:rsidRDefault="00A235AD" w:rsidP="00753F46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071C8D6D" w14:textId="77777777" w:rsidR="00590FE2" w:rsidRPr="00590FE2" w:rsidRDefault="00590FE2" w:rsidP="0021797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D6A4BBD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1FCD481D" w14:textId="77777777" w:rsidTr="002542E5">
        <w:trPr>
          <w:trHeight w:val="283"/>
        </w:trPr>
        <w:tc>
          <w:tcPr>
            <w:tcW w:w="2045" w:type="dxa"/>
          </w:tcPr>
          <w:p w14:paraId="6DB2D0C3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7FFFA7FF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DDCD5D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6C04DB8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1674B0D" w14:textId="77777777" w:rsidR="00590FE2" w:rsidRPr="0021797D" w:rsidRDefault="00590FE2" w:rsidP="00B36FDD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14:paraId="42B6E666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DB1A520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 xml:space="preserve">испытывает серьёзные </w:t>
            </w:r>
            <w:proofErr w:type="gramStart"/>
            <w:r w:rsidRPr="0021797D">
              <w:rPr>
                <w:iCs/>
              </w:rPr>
              <w:t>затруднения  при</w:t>
            </w:r>
            <w:proofErr w:type="gramEnd"/>
            <w:r w:rsidRPr="0021797D">
              <w:rPr>
                <w:iCs/>
              </w:rPr>
              <w:t xml:space="preserve">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2318C72B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t>выполняет задания только по образцу и под руководством преподавателя;</w:t>
            </w:r>
          </w:p>
          <w:p w14:paraId="089D90EB" w14:textId="77777777" w:rsidR="00590FE2" w:rsidRPr="00590FE2" w:rsidRDefault="00590FE2" w:rsidP="00753F46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797D">
              <w:t>необходимом для дальнейшей учебы.</w:t>
            </w:r>
          </w:p>
        </w:tc>
      </w:tr>
    </w:tbl>
    <w:p w14:paraId="2154319E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6002CE7" w14:textId="77777777" w:rsidR="001F5596" w:rsidRPr="0021441B" w:rsidRDefault="001F5596" w:rsidP="00753F4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5018">
        <w:rPr>
          <w:rFonts w:eastAsia="Times New Roman"/>
          <w:bCs/>
          <w:sz w:val="24"/>
          <w:szCs w:val="24"/>
        </w:rPr>
        <w:t>учебной дисциплин</w:t>
      </w:r>
      <w:r w:rsidR="00A95018">
        <w:rPr>
          <w:rFonts w:eastAsia="Times New Roman"/>
          <w:bCs/>
          <w:sz w:val="24"/>
          <w:szCs w:val="24"/>
        </w:rPr>
        <w:t>е «Физическая культура и спор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FC75DBA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E458798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E63912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CC50E57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EC3F2C7" w14:textId="77777777"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8DABD44" w14:textId="77777777" w:rsidTr="0003098C">
        <w:trPr>
          <w:trHeight w:val="283"/>
        </w:trPr>
        <w:tc>
          <w:tcPr>
            <w:tcW w:w="993" w:type="dxa"/>
          </w:tcPr>
          <w:p w14:paraId="2C6FC11D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565048C8" w14:textId="77777777"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14:paraId="6104F2ED" w14:textId="77777777"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14:paraId="15E858E0" w14:textId="77777777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DA636A3" w14:textId="77777777"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14:paraId="3C8AB39A" w14:textId="77777777" w:rsidR="00804259" w:rsidRDefault="00804259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>
              <w:t xml:space="preserve">Функции мышечной системы. </w:t>
            </w:r>
          </w:p>
          <w:p w14:paraId="3018F11D" w14:textId="77777777" w:rsidR="000872F9" w:rsidRDefault="00146EE1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 w:rsidRPr="00146EE1">
              <w:t>Принципиальные различия в гуморальной и нервной системах.</w:t>
            </w:r>
          </w:p>
          <w:p w14:paraId="47E6BB07" w14:textId="77777777" w:rsidR="003F0EFB" w:rsidRPr="00146EE1" w:rsidRDefault="003F0EFB" w:rsidP="00804259">
            <w:pPr>
              <w:pStyle w:val="af0"/>
              <w:ind w:left="0" w:firstLine="34"/>
              <w:jc w:val="both"/>
            </w:pPr>
          </w:p>
          <w:p w14:paraId="79A1DF0B" w14:textId="77777777"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14:paraId="51F6B197" w14:textId="77777777"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14:paraId="0007CCCB" w14:textId="77777777"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14:paraId="4648408B" w14:textId="77777777"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14:paraId="5CE0E232" w14:textId="77777777"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14:paraId="3A528D81" w14:textId="77777777"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14:paraId="0C0B5293" w14:textId="77777777"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14:paraId="296B9A89" w14:textId="77777777"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14:paraId="2014380A" w14:textId="77777777"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14:paraId="42B688F0" w14:textId="77777777"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14:paraId="6FB02697" w14:textId="77777777"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14:paraId="53C57307" w14:textId="77777777"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14:paraId="746948FF" w14:textId="77777777" w:rsidTr="0003098C">
        <w:trPr>
          <w:trHeight w:val="283"/>
        </w:trPr>
        <w:tc>
          <w:tcPr>
            <w:tcW w:w="993" w:type="dxa"/>
          </w:tcPr>
          <w:p w14:paraId="5A9BBEDB" w14:textId="77777777" w:rsidR="000872F9" w:rsidRPr="00D23F40" w:rsidRDefault="000872F9" w:rsidP="00DC1095"/>
        </w:tc>
        <w:tc>
          <w:tcPr>
            <w:tcW w:w="3827" w:type="dxa"/>
          </w:tcPr>
          <w:p w14:paraId="23F5B9A4" w14:textId="77777777" w:rsidR="000872F9" w:rsidRPr="00AE0B61" w:rsidRDefault="000872F9" w:rsidP="00804259">
            <w:r w:rsidRPr="00AE0B61">
              <w:t xml:space="preserve">Контрольная работа </w:t>
            </w:r>
          </w:p>
          <w:p w14:paraId="24DF9981" w14:textId="77777777"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14:paraId="3110A3EF" w14:textId="77777777"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14:paraId="666DD8E5" w14:textId="77777777"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14:paraId="1F26B790" w14:textId="77777777"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14:paraId="2B5CD825" w14:textId="77777777"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14:paraId="23DCCC33" w14:textId="77777777"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14:paraId="68928250" w14:textId="77777777"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14:paraId="579E2355" w14:textId="77777777"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14:paraId="68BE5FC6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14:paraId="6A6D1E59" w14:textId="77777777"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14:paraId="773219FD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14:paraId="581C010F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14:paraId="456189EB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14:paraId="49F4E4AC" w14:textId="77777777"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14:paraId="52F56E54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14:paraId="2C96702C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14:paraId="225A11CA" w14:textId="77777777"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14:paraId="06225DF2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6F7AB167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50F4A7DD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55F5DCB3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4D8B568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8B434BE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4582E52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297793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420A1DB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2EE3EC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8EC1C10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4FD404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8F7C56D" w14:textId="77777777" w:rsidTr="00073075">
        <w:trPr>
          <w:trHeight w:val="283"/>
        </w:trPr>
        <w:tc>
          <w:tcPr>
            <w:tcW w:w="2410" w:type="dxa"/>
            <w:vMerge/>
          </w:tcPr>
          <w:p w14:paraId="6811FB9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4ED83B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76E284E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B117D10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5F91C2D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45DAEC0" w14:textId="77777777"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14:paraId="4905F8E1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0529B6C5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C554DAD" w14:textId="77777777"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14:paraId="28BD0EE8" w14:textId="77777777" w:rsidTr="00073075">
        <w:trPr>
          <w:trHeight w:val="283"/>
        </w:trPr>
        <w:tc>
          <w:tcPr>
            <w:tcW w:w="2410" w:type="dxa"/>
            <w:vMerge/>
          </w:tcPr>
          <w:p w14:paraId="75EC4F2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5A65D79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</w:t>
            </w:r>
            <w:proofErr w:type="gramStart"/>
            <w:r w:rsidR="007B67E3">
              <w:rPr>
                <w:lang w:val="ru-RU"/>
              </w:rPr>
              <w:t xml:space="preserve">понятий, </w:t>
            </w:r>
            <w:r w:rsidRPr="007B67E3">
              <w:rPr>
                <w:lang w:val="ru-RU"/>
              </w:rPr>
              <w:t xml:space="preserve"> явлений</w:t>
            </w:r>
            <w:proofErr w:type="gramEnd"/>
            <w:r w:rsidRPr="007B67E3">
              <w:rPr>
                <w:lang w:val="ru-RU"/>
              </w:rPr>
              <w:t xml:space="preserve">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5A5CA2A1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ED7D2C1" w14:textId="77777777"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14:paraId="30A1AB19" w14:textId="77777777" w:rsidTr="00073075">
        <w:trPr>
          <w:trHeight w:val="283"/>
        </w:trPr>
        <w:tc>
          <w:tcPr>
            <w:tcW w:w="2410" w:type="dxa"/>
            <w:vMerge/>
          </w:tcPr>
          <w:p w14:paraId="77F1971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A3F6CFC" w14:textId="77777777"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44C89A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FD0999A" w14:textId="77777777"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14:paraId="1A152F1E" w14:textId="77777777" w:rsidTr="00073075">
        <w:trPr>
          <w:trHeight w:val="283"/>
        </w:trPr>
        <w:tc>
          <w:tcPr>
            <w:tcW w:w="2410" w:type="dxa"/>
            <w:vMerge/>
          </w:tcPr>
          <w:p w14:paraId="452DA530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3270ABE" w14:textId="77777777"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14:paraId="0BD3C882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6BFE085" w14:textId="77777777"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14:paraId="39BD50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13CB73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EB932ED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1E37582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E1FB3AC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7B0CEB6" w14:textId="77777777" w:rsidTr="002C4687">
        <w:tc>
          <w:tcPr>
            <w:tcW w:w="3261" w:type="dxa"/>
          </w:tcPr>
          <w:p w14:paraId="114D5169" w14:textId="77777777"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  <w:r>
              <w:t>: контрольная работа</w:t>
            </w:r>
          </w:p>
        </w:tc>
        <w:tc>
          <w:tcPr>
            <w:tcW w:w="11340" w:type="dxa"/>
          </w:tcPr>
          <w:p w14:paraId="5E38E4DD" w14:textId="77777777"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14:paraId="64F6E4C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E28073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EB4474A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51FD247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0D2B2F5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285DEB1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0A9BB3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A81454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C4C8239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E2CAA16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14:paraId="509E1E9C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BCF7D5" w14:textId="77777777"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14:paraId="607C5D73" w14:textId="77777777"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 и функциональное состояние своего организма; владеет  приемами самоконтроля за состоянием организма при занятиях 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14:paraId="1E19F206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66A393" w14:textId="77777777"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14:paraId="5B9E2573" w14:textId="77777777" w:rsidTr="00073075">
        <w:trPr>
          <w:trHeight w:val="283"/>
        </w:trPr>
        <w:tc>
          <w:tcPr>
            <w:tcW w:w="3828" w:type="dxa"/>
            <w:vMerge/>
          </w:tcPr>
          <w:p w14:paraId="5D092933" w14:textId="77777777"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37E8443" w14:textId="77777777"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7A4C60B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4E8DAE" w14:textId="77777777"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14:paraId="5D0F936D" w14:textId="77777777" w:rsidR="006D0117" w:rsidRPr="006D0117" w:rsidRDefault="006D0117" w:rsidP="006D0117"/>
    <w:p w14:paraId="3997B6F5" w14:textId="77777777" w:rsidR="0074391A" w:rsidRPr="0074391A" w:rsidRDefault="0074391A" w:rsidP="0074391A"/>
    <w:p w14:paraId="0C52A03C" w14:textId="77777777" w:rsidR="0074391A" w:rsidRPr="0074391A" w:rsidRDefault="0074391A" w:rsidP="0074391A"/>
    <w:p w14:paraId="58D9DF5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95AA3CA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54A4E4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EA9E81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22C599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7397C3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35F3D4C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7BF54F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8E15C44" w14:textId="77777777" w:rsidTr="00FC1ACA">
        <w:trPr>
          <w:trHeight w:val="286"/>
        </w:trPr>
        <w:tc>
          <w:tcPr>
            <w:tcW w:w="3686" w:type="dxa"/>
          </w:tcPr>
          <w:p w14:paraId="3A7583A5" w14:textId="777777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48149A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D4B329B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2212206" w14:textId="77777777" w:rsidTr="00FC1ACA">
        <w:trPr>
          <w:trHeight w:val="286"/>
        </w:trPr>
        <w:tc>
          <w:tcPr>
            <w:tcW w:w="3686" w:type="dxa"/>
          </w:tcPr>
          <w:p w14:paraId="789D958F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507F8EB4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8925DB1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14:paraId="05C4750A" w14:textId="77777777" w:rsidTr="00FC1ACA">
        <w:trPr>
          <w:trHeight w:val="286"/>
        </w:trPr>
        <w:tc>
          <w:tcPr>
            <w:tcW w:w="3686" w:type="dxa"/>
          </w:tcPr>
          <w:p w14:paraId="3C230809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26F82287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51660B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0EA6BD46" w14:textId="77777777" w:rsidTr="00FC1ACA">
        <w:trPr>
          <w:trHeight w:val="286"/>
        </w:trPr>
        <w:tc>
          <w:tcPr>
            <w:tcW w:w="3686" w:type="dxa"/>
          </w:tcPr>
          <w:p w14:paraId="5CCAA738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657DFE16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D897DAA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14:paraId="1F9D68EE" w14:textId="77777777" w:rsidTr="00FC1ACA">
        <w:trPr>
          <w:trHeight w:val="286"/>
        </w:trPr>
        <w:tc>
          <w:tcPr>
            <w:tcW w:w="3686" w:type="dxa"/>
          </w:tcPr>
          <w:p w14:paraId="2DB7EA17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темы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039C4F06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90446A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655061CA" w14:textId="77777777" w:rsidTr="005D388C">
        <w:tc>
          <w:tcPr>
            <w:tcW w:w="3686" w:type="dxa"/>
          </w:tcPr>
          <w:p w14:paraId="74CF44CE" w14:textId="77777777"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4E8F8494" w14:textId="77777777"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72DDF169" w14:textId="77777777"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7834C92" w14:textId="77777777"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14:paraId="131D4799" w14:textId="77777777"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14:paraId="3AA334B6" w14:textId="77777777" w:rsidTr="005D388C">
        <w:tc>
          <w:tcPr>
            <w:tcW w:w="3686" w:type="dxa"/>
          </w:tcPr>
          <w:p w14:paraId="57C47ED6" w14:textId="77777777" w:rsidR="00A40667" w:rsidRPr="008448CC" w:rsidRDefault="00A40667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</w:t>
            </w:r>
            <w:r w:rsidR="00503379">
              <w:rPr>
                <w:b/>
                <w:iCs/>
              </w:rPr>
              <w:t xml:space="preserve"> 2</w:t>
            </w:r>
            <w:r w:rsidRPr="008448CC">
              <w:rPr>
                <w:b/>
                <w:iCs/>
              </w:rPr>
              <w:t xml:space="preserve"> семестр</w:t>
            </w:r>
            <w:r w:rsidRPr="008448CC">
              <w:rPr>
                <w:bCs/>
                <w:i/>
              </w:rPr>
              <w:t xml:space="preserve"> (</w:t>
            </w:r>
            <w:r w:rsidRPr="00BA73DD">
              <w:rPr>
                <w:bCs/>
                <w:i/>
                <w:highlight w:val="yellow"/>
              </w:rPr>
              <w:t>дисциплину)</w:t>
            </w:r>
          </w:p>
          <w:p w14:paraId="2842CCA2" w14:textId="77777777"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25B1241E" w14:textId="77777777"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7C34E65" w14:textId="77777777"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14:paraId="2229F08D" w14:textId="77777777"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3CD092DF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DFE212C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94B678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53F289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89F3826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F39DA0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96F132A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159C9150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3043B9C" w14:textId="777777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46FAFF5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1BBE0D2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0AEE53" w14:textId="77777777" w:rsidR="00936AAE" w:rsidRPr="008448CC" w:rsidRDefault="00936AAE" w:rsidP="005459AF">
            <w:pPr>
              <w:rPr>
                <w:iCs/>
              </w:rPr>
            </w:pPr>
          </w:p>
          <w:p w14:paraId="6F65D49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3099C162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7AC55413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27F7332" w14:textId="77777777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E73036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D576AA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DA269E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E15736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F374D97" w14:textId="77777777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7A8A141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B3EF6C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98E2B0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1F06B926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7F8F14F" w14:textId="7777777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544E5B0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D0835D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FF9AF2F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8C289C0" w14:textId="77777777"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A2B3EE7" w14:textId="77777777"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14:paraId="5818E794" w14:textId="77777777"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14:paraId="4E78F36E" w14:textId="77777777"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14:paraId="111F9490" w14:textId="77777777"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14:paraId="03930460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14:paraId="3A1B82DC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14:paraId="4C77FD4D" w14:textId="77777777"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14:paraId="323D4279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32BEB14" w14:textId="77777777" w:rsidR="00406896" w:rsidRPr="002B1B01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BA73DD" w:rsidRPr="00503379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</w:p>
    <w:p w14:paraId="76E65746" w14:textId="77777777" w:rsidR="008B3178" w:rsidRPr="00406896" w:rsidRDefault="0063447C" w:rsidP="00406896">
      <w:pPr>
        <w:pStyle w:val="af0"/>
        <w:spacing w:before="120" w:after="120"/>
        <w:ind w:left="0"/>
        <w:jc w:val="both"/>
        <w:rPr>
          <w:sz w:val="24"/>
          <w:szCs w:val="24"/>
        </w:rPr>
      </w:pPr>
      <w:r w:rsidRPr="00406896">
        <w:rPr>
          <w:rFonts w:eastAsiaTheme="minorHAnsi"/>
          <w:w w:val="105"/>
          <w:sz w:val="24"/>
          <w:szCs w:val="24"/>
        </w:rPr>
        <w:t>заняти</w:t>
      </w:r>
      <w:r w:rsidR="00406896" w:rsidRPr="00406896">
        <w:rPr>
          <w:rFonts w:eastAsiaTheme="minorHAnsi"/>
          <w:w w:val="105"/>
          <w:sz w:val="24"/>
          <w:szCs w:val="24"/>
        </w:rPr>
        <w:t xml:space="preserve">й лекционного </w:t>
      </w:r>
      <w:proofErr w:type="gramStart"/>
      <w:r w:rsidR="00406896" w:rsidRPr="00406896">
        <w:rPr>
          <w:rFonts w:eastAsiaTheme="minorHAnsi"/>
          <w:w w:val="105"/>
          <w:sz w:val="24"/>
          <w:szCs w:val="24"/>
        </w:rPr>
        <w:t xml:space="preserve">типа, </w:t>
      </w:r>
      <w:r w:rsidRPr="00406896">
        <w:rPr>
          <w:rFonts w:eastAsiaTheme="minorHAnsi"/>
          <w:w w:val="105"/>
          <w:sz w:val="24"/>
          <w:szCs w:val="24"/>
        </w:rPr>
        <w:t xml:space="preserve"> предусматриваю</w:t>
      </w:r>
      <w:r w:rsidR="00406896" w:rsidRPr="00406896">
        <w:rPr>
          <w:rFonts w:eastAsiaTheme="minorHAnsi"/>
          <w:w w:val="105"/>
          <w:sz w:val="24"/>
          <w:szCs w:val="24"/>
        </w:rPr>
        <w:t>щих</w:t>
      </w:r>
      <w:proofErr w:type="gramEnd"/>
      <w:r w:rsidRPr="00406896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406896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DAEFFC1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</w:t>
      </w:r>
      <w:proofErr w:type="gramStart"/>
      <w:r w:rsidRPr="00006674">
        <w:t xml:space="preserve">ПРОЦЕССА </w:t>
      </w:r>
      <w:r w:rsidR="00406896">
        <w:t xml:space="preserve"> </w:t>
      </w:r>
      <w:r w:rsidRPr="00006674">
        <w:t>ДЛЯ</w:t>
      </w:r>
      <w:proofErr w:type="gramEnd"/>
      <w:r w:rsidRPr="00006674">
        <w:t xml:space="preserve"> ЛИЦ С ОГРАНИЧЕННЫМИ ВОЗМОЖНОСТЯМИ ЗДОРОВЬЯ</w:t>
      </w:r>
    </w:p>
    <w:p w14:paraId="3D967B89" w14:textId="77777777"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10E0A50" w14:textId="77777777"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2AE8D36" w14:textId="77777777"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D6C048C" w14:textId="77777777"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3F71D9D" w14:textId="77777777"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A37F710" w14:textId="77777777"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00DF149" w14:textId="77777777"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EE5A8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14:paraId="0012F0AB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1A76F83" w14:textId="77777777"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1E8A4774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F6DF8E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8F3081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8DEC00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9E3F29A" w14:textId="77777777" w:rsidR="00F71998" w:rsidRPr="00640A06" w:rsidRDefault="00640A06" w:rsidP="00640A06">
            <w:pPr>
              <w:rPr>
                <w:i/>
                <w:highlight w:val="magenta"/>
              </w:rPr>
            </w:pPr>
            <w:r w:rsidRPr="00640A06">
              <w:rPr>
                <w:sz w:val="20"/>
                <w:szCs w:val="20"/>
                <w:highlight w:val="magenta"/>
              </w:rPr>
              <w:t xml:space="preserve">119071, г. Москва, ул. Малая Калужская, д.1стр. 1  </w:t>
            </w:r>
          </w:p>
        </w:tc>
      </w:tr>
      <w:tr w:rsidR="00574A34" w:rsidRPr="0021251B" w14:paraId="6E483126" w14:textId="77777777" w:rsidTr="00497306">
        <w:tc>
          <w:tcPr>
            <w:tcW w:w="4786" w:type="dxa"/>
          </w:tcPr>
          <w:p w14:paraId="1479D4B1" w14:textId="77777777" w:rsidR="00574A34" w:rsidRPr="00640A06" w:rsidRDefault="00FF2838" w:rsidP="00C509F7">
            <w:pPr>
              <w:rPr>
                <w:i/>
                <w:highlight w:val="magenta"/>
              </w:rPr>
            </w:pPr>
            <w:r w:rsidRPr="00640A06">
              <w:rPr>
                <w:highlight w:val="magenta"/>
              </w:rPr>
              <w:t>аудитори</w:t>
            </w:r>
            <w:r w:rsidR="00C509F7" w:rsidRPr="00640A06">
              <w:rPr>
                <w:highlight w:val="magenta"/>
              </w:rPr>
              <w:t>и</w:t>
            </w:r>
            <w:r w:rsidRPr="00640A06">
              <w:rPr>
                <w:highlight w:val="magenta"/>
              </w:rPr>
              <w:t xml:space="preserve"> </w:t>
            </w:r>
            <w:r w:rsidR="00574A34" w:rsidRPr="00640A06">
              <w:rPr>
                <w:highlight w:val="magenta"/>
              </w:rPr>
              <w:t xml:space="preserve">для проведения занятий </w:t>
            </w:r>
            <w:r w:rsidR="00D01F0C" w:rsidRPr="00640A06">
              <w:rPr>
                <w:highlight w:val="magenta"/>
              </w:rPr>
              <w:t xml:space="preserve">лекционного </w:t>
            </w:r>
            <w:r w:rsidR="00D01F0C" w:rsidRPr="00640A06">
              <w:rPr>
                <w:i/>
                <w:highlight w:val="magenta"/>
              </w:rPr>
              <w:t>типа</w:t>
            </w:r>
          </w:p>
        </w:tc>
        <w:tc>
          <w:tcPr>
            <w:tcW w:w="5068" w:type="dxa"/>
          </w:tcPr>
          <w:p w14:paraId="20E13F6D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7C4B0A1E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D012B6" w14:textId="77777777"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14:paraId="7A6ACD05" w14:textId="77777777"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14:paraId="27840F1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2927437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7815419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A69B1CC" w14:textId="77777777" w:rsidTr="00497306">
        <w:tc>
          <w:tcPr>
            <w:tcW w:w="4786" w:type="dxa"/>
          </w:tcPr>
          <w:p w14:paraId="10429356" w14:textId="77777777"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14:paraId="651AF865" w14:textId="77777777" w:rsidR="00A83B4A" w:rsidRPr="009150E2" w:rsidRDefault="00A83B4A" w:rsidP="00314897">
            <w:pPr>
              <w:rPr>
                <w:bCs/>
                <w:color w:val="000000"/>
              </w:rPr>
            </w:pPr>
          </w:p>
          <w:p w14:paraId="56B836B2" w14:textId="77777777"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74173C1A" w14:textId="77777777"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606249DC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3D6BECC" w14:textId="77777777" w:rsidR="00566E12" w:rsidRPr="00640A06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640A06">
              <w:rPr>
                <w:rFonts w:eastAsia="Calibri"/>
                <w:b/>
                <w:sz w:val="24"/>
                <w:szCs w:val="24"/>
                <w:highlight w:val="magenta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009730E5" w14:textId="77777777" w:rsidTr="00497306">
        <w:tc>
          <w:tcPr>
            <w:tcW w:w="4786" w:type="dxa"/>
          </w:tcPr>
          <w:p w14:paraId="35B86E24" w14:textId="77777777" w:rsidR="00574A34" w:rsidRPr="00640A06" w:rsidRDefault="006B2CE0" w:rsidP="00314897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lastRenderedPageBreak/>
              <w:t>учебные аудитории</w:t>
            </w:r>
            <w:r w:rsidR="00574A34" w:rsidRPr="00640A06">
              <w:rPr>
                <w:highlight w:val="magenta"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7F662029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>комплект учебной мебели, доска меловая</w:t>
            </w:r>
          </w:p>
          <w:p w14:paraId="0BECB0DF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24A04C0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ноутбук,</w:t>
            </w:r>
          </w:p>
          <w:p w14:paraId="3CA4F3E5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проектор,</w:t>
            </w:r>
          </w:p>
          <w:p w14:paraId="1F2D703C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…</w:t>
            </w:r>
          </w:p>
          <w:p w14:paraId="2D3771AF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 xml:space="preserve">специализированное оборудование: </w:t>
            </w:r>
          </w:p>
          <w:p w14:paraId="43110FC8" w14:textId="77777777" w:rsidR="00574A34" w:rsidRPr="00640A06" w:rsidRDefault="007F1DE0" w:rsidP="00314897">
            <w:pPr>
              <w:rPr>
                <w:b/>
              </w:rPr>
            </w:pPr>
            <w:r w:rsidRPr="00640A06">
              <w:rPr>
                <w:highlight w:val="magenta"/>
              </w:rPr>
              <w:t>н</w:t>
            </w:r>
            <w:r w:rsidR="00574A34" w:rsidRPr="00640A06">
              <w:rPr>
                <w:highlight w:val="magenta"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81FB2C9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433B6E60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A0620A8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7F95076C" w14:textId="77777777" w:rsidTr="00497306">
        <w:tc>
          <w:tcPr>
            <w:tcW w:w="4786" w:type="dxa"/>
          </w:tcPr>
          <w:p w14:paraId="331A961F" w14:textId="77777777" w:rsidR="003E4F7E" w:rsidRPr="002E64DE" w:rsidRDefault="003E4F7E" w:rsidP="003E4F7E">
            <w:pPr>
              <w:rPr>
                <w:bCs/>
                <w:color w:val="000000"/>
              </w:rPr>
            </w:pPr>
            <w:r w:rsidRPr="002E64DE">
              <w:rPr>
                <w:bCs/>
                <w:color w:val="000000"/>
              </w:rPr>
              <w:t>читальный зал библиотеки,</w:t>
            </w:r>
          </w:p>
          <w:p w14:paraId="1DFDF99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35C8632" w14:textId="77777777" w:rsidR="003E4F7E" w:rsidRPr="00016A41" w:rsidRDefault="00640A06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34AC395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63DDCA8" w14:textId="77777777"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49F46885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E46F55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33F026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34C876F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B1C20A7" w14:textId="77777777" w:rsidTr="00497306">
        <w:tc>
          <w:tcPr>
            <w:tcW w:w="2836" w:type="dxa"/>
            <w:vMerge w:val="restart"/>
          </w:tcPr>
          <w:p w14:paraId="405A93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DE5F9D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AAF88E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B24A67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813102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E606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4250420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5BC19C98" w14:textId="77777777" w:rsidTr="00497306">
        <w:tc>
          <w:tcPr>
            <w:tcW w:w="2836" w:type="dxa"/>
            <w:vMerge/>
          </w:tcPr>
          <w:p w14:paraId="011DAF7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E21BF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F578621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C9FBC31" w14:textId="77777777" w:rsidTr="00497306">
        <w:tc>
          <w:tcPr>
            <w:tcW w:w="2836" w:type="dxa"/>
            <w:vMerge/>
          </w:tcPr>
          <w:p w14:paraId="2DA14FC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7D857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A7604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9EDDBE9" w14:textId="77777777" w:rsidTr="00497306">
        <w:tc>
          <w:tcPr>
            <w:tcW w:w="2836" w:type="dxa"/>
            <w:vMerge/>
          </w:tcPr>
          <w:p w14:paraId="47038A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DDAB89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AE8A4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4EB520A" w14:textId="77777777" w:rsidTr="00497306">
        <w:tc>
          <w:tcPr>
            <w:tcW w:w="2836" w:type="dxa"/>
            <w:vMerge/>
          </w:tcPr>
          <w:p w14:paraId="451A439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A029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A56F4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5E6D6B3" w14:textId="77777777" w:rsidTr="00497306">
        <w:tc>
          <w:tcPr>
            <w:tcW w:w="2836" w:type="dxa"/>
            <w:vMerge/>
          </w:tcPr>
          <w:p w14:paraId="72B700B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A2E6A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176CEC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3C74BEC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1FB86DB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1568657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F6C5E31" w14:textId="77777777"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666C8C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14:paraId="7C440E9C" w14:textId="77777777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5F07B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B7843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582D8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D7CEC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24018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5C81F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CF2073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0ABA6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29D753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A634CA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1BF20929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15FB8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3912" w:rsidRPr="0021251B" w14:paraId="727BECB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563247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D3931B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BF26F6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66F07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E3A34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ABD4D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11819D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65CC0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040D6C4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23912" w:rsidRPr="0021251B" w14:paraId="33914371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348485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CC8E9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876AD5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1A52C2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E5AD1A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2E830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49EEB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18A3F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323912" w:rsidRPr="0021251B" w14:paraId="2A77D91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D51480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0532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030B83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DD5C3B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2833C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6314E" w14:textId="77777777" w:rsidR="00323912" w:rsidRPr="009653BE" w:rsidRDefault="003A13BC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14:paraId="0DAE4E0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72F47ACB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7C18C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DED1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</w:t>
            </w:r>
            <w:r w:rsidR="00DB7565" w:rsidRPr="009653BE">
              <w:rPr>
                <w:sz w:val="20"/>
                <w:szCs w:val="20"/>
                <w:lang w:eastAsia="ar-SA"/>
              </w:rPr>
              <w:t>86</w:t>
            </w:r>
          </w:p>
          <w:p w14:paraId="7C38D24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14:paraId="2AE83CF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23912" w:rsidRPr="0021251B" w14:paraId="2C97D0C4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F85B8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49B92F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D523C01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06D4DCFD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2E9BAB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16CD15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C66FED" w14:textId="77777777" w:rsidR="00323912" w:rsidRPr="009653BE" w:rsidRDefault="009653BE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</w:t>
            </w:r>
            <w:r w:rsidR="00323912" w:rsidRPr="009653BE">
              <w:rPr>
                <w:sz w:val="20"/>
                <w:szCs w:val="20"/>
              </w:rPr>
              <w:t>: Изд-во АСВ</w:t>
            </w:r>
          </w:p>
          <w:p w14:paraId="22C0B403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C6938E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79ED4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5089A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23912" w:rsidRPr="0021251B" w14:paraId="246B7BE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0BA5B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6A1605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17DB72F1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D55912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0BC6F95C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6B58EE86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C37C0C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7AAB74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0106BD8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05E3C3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F5C5A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14:paraId="4486A5C8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BD0C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71B0B03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7E3BFE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053A4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 xml:space="preserve">А. Б. </w:t>
            </w:r>
            <w:proofErr w:type="spellStart"/>
            <w:r w:rsidRPr="00861BE8">
              <w:rPr>
                <w:shd w:val="clear" w:color="auto" w:fill="FFFFFF"/>
              </w:rPr>
              <w:t>Муллер</w:t>
            </w:r>
            <w:proofErr w:type="spellEnd"/>
            <w:r w:rsidRPr="00861BE8">
              <w:rPr>
                <w:shd w:val="clear" w:color="auto" w:fill="FFFFFF"/>
              </w:rPr>
              <w:t xml:space="preserve"> [и др.]</w:t>
            </w:r>
          </w:p>
          <w:p w14:paraId="3E25A8A6" w14:textId="77777777" w:rsidR="00323912" w:rsidRPr="00861BE8" w:rsidRDefault="00323912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C3BBA0" w14:textId="77777777" w:rsidR="00323912" w:rsidRPr="00861BE8" w:rsidRDefault="00323912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1C25E" w14:textId="77777777" w:rsidR="00323912" w:rsidRPr="00861BE8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A5070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 xml:space="preserve">М.: </w:t>
            </w:r>
            <w:proofErr w:type="spellStart"/>
            <w:r w:rsidRPr="00861BE8">
              <w:rPr>
                <w:lang w:eastAsia="ar-SA"/>
              </w:rPr>
              <w:t>Юрайт</w:t>
            </w:r>
            <w:proofErr w:type="spellEnd"/>
          </w:p>
          <w:p w14:paraId="443CACAF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B98C44" w14:textId="77777777" w:rsidR="00323912" w:rsidRPr="00861BE8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46EC9C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009B1" w14:textId="77777777" w:rsidR="00323912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2E05E1E8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26594B0" w14:textId="77777777" w:rsidR="00323912" w:rsidRPr="000C4FC6" w:rsidRDefault="00323912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620FF" w:rsidRPr="0021251B" w14:paraId="34F5288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B83D13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0BD9CB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14:paraId="1EAF1D0F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14:paraId="3EFA99E6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14:paraId="2EEED10A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D64739" w14:textId="77777777" w:rsidR="00A620FF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29772056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059C8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145FE" w14:textId="77777777" w:rsidR="00A620FF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6586F02C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8AC18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EBB9B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0D90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A620FF" w:rsidRPr="0021251B" w14:paraId="1D9F7B55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1F9283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448787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14:paraId="3A101B03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16E91B2F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C48C6E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4C0DD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B9538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2158745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72FB5A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180D1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9297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13E3E3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4B2281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77724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468B9B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14:paraId="60AA18F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8CBA5B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6343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DDEE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787CEAE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BA4F5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44882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86A8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14:paraId="7860B64A" w14:textId="77777777" w:rsidR="002B0073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2CEF2A16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60EF6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D8CFAF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A417A9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2C72E1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3FFC53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2BFED2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F97AFB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FE784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91A837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7ABA72C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2E5B3E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6F3DC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A1D6A1" w14:textId="77777777" w:rsidR="00A620FF" w:rsidRPr="00755CD7" w:rsidRDefault="00A620FF" w:rsidP="00B76782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онспект лекций: учебное пособие</w:t>
            </w:r>
          </w:p>
          <w:p w14:paraId="24B3C870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1D4462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D53952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804D0D7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CC779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57BA8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35A9A8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692A99D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D18FC9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85F00E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572159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65A7527C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144253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415DD8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1B9EC55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AC2996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C4158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7A415F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4AA312D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E0157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62DB7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F4876A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FBE7B7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F53B23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0EA778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F7FFF0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24CC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E7C5FC" w14:textId="77777777" w:rsidR="00A620FF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1AB5C54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158D3A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D7D7D6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8030F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4AAD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1B6D9" w14:textId="77777777" w:rsidR="00A620FF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 ФГБОУ ВО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,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«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РГУ им. А.Н. Косыгина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>»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0812C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81C67" w14:textId="77777777" w:rsidR="00A620FF" w:rsidRPr="00755CD7" w:rsidRDefault="00A620FF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4B63D5C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5CD721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7741535" w14:textId="77777777" w:rsidTr="00A620FF">
        <w:trPr>
          <w:gridAfter w:val="7"/>
          <w:wAfter w:w="13888" w:type="dxa"/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D5EA0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03FE4E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4002E6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BC2878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94130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F68DC1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8EB3F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55AA52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2208A699" w14:textId="77777777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B5E712F" w14:textId="77777777" w:rsidR="00A620FF" w:rsidRPr="009F4515" w:rsidRDefault="00A620F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14:paraId="71291D98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161446F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14:paraId="1B8B25AD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44311F09" w14:textId="77777777" w:rsidR="00A620FF" w:rsidRPr="008C24E6" w:rsidRDefault="00A620FF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2B807729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7A682008" w14:textId="77777777" w:rsidR="00A620FF" w:rsidRDefault="00A620FF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14:paraId="07A1BF55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14:paraId="6335CD0F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76782" w:rsidRPr="0021251B" w14:paraId="364EC1D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EBEF82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502359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68CDFF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B3801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468F29" w14:textId="77777777" w:rsidR="00B76782" w:rsidRPr="00755CD7" w:rsidRDefault="00755CD7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sz w:val="20"/>
                <w:szCs w:val="20"/>
                <w:lang w:eastAsia="ar-SA"/>
              </w:rPr>
              <w:t>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EEDB5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111A3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2CEE782D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8527A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6800A431" w14:textId="77777777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6FAB08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0F56D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40DD3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23061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AE2B54" w14:textId="77777777" w:rsidR="00B76782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color w:val="000000"/>
                <w:sz w:val="20"/>
                <w:szCs w:val="20"/>
                <w:lang w:eastAsia="ar-SA"/>
              </w:rPr>
              <w:t xml:space="preserve">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C0F01C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83DAA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8F24DEA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3FBD4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3C0EA92B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A7E422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E7F89D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14:paraId="4839A070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14:paraId="65CCB6D6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8F1AE3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076CEE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EAA0AD" w14:textId="77777777" w:rsidR="00B76782" w:rsidRPr="00755CD7" w:rsidRDefault="00B76782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М.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>,</w:t>
            </w:r>
            <w:r w:rsidRPr="00755CD7">
              <w:rPr>
                <w:iCs/>
                <w:sz w:val="20"/>
                <w:szCs w:val="20"/>
                <w:lang w:eastAsia="ar-SA"/>
              </w:rPr>
              <w:t xml:space="preserve"> МГУДТ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231239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EEB8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47B5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197CBC3A" w14:textId="77777777"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614DBC3C" w14:textId="77777777"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E3B285A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E880DBD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7AE65EA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483EE0C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44FE26E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228B37D7" w14:textId="77777777" w:rsidTr="0006705B">
        <w:trPr>
          <w:trHeight w:val="283"/>
        </w:trPr>
        <w:tc>
          <w:tcPr>
            <w:tcW w:w="851" w:type="dxa"/>
          </w:tcPr>
          <w:p w14:paraId="18886E38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F91443" w14:textId="77777777"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72A7260" w14:textId="77777777" w:rsidTr="0006705B">
        <w:trPr>
          <w:trHeight w:val="283"/>
        </w:trPr>
        <w:tc>
          <w:tcPr>
            <w:tcW w:w="851" w:type="dxa"/>
          </w:tcPr>
          <w:p w14:paraId="51EA035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8F8224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1806EE1" w14:textId="77777777" w:rsidR="00610F94" w:rsidRPr="002B2E2F" w:rsidRDefault="004B749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5D8CD81B" w14:textId="77777777" w:rsidTr="0006705B">
        <w:trPr>
          <w:trHeight w:val="283"/>
        </w:trPr>
        <w:tc>
          <w:tcPr>
            <w:tcW w:w="851" w:type="dxa"/>
          </w:tcPr>
          <w:p w14:paraId="22728F0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E63506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7F4B7519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037499D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CD8328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D161A1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3F2AF2E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2FC57DF" w14:textId="77777777" w:rsidTr="00426E04">
        <w:tc>
          <w:tcPr>
            <w:tcW w:w="817" w:type="dxa"/>
            <w:shd w:val="clear" w:color="auto" w:fill="auto"/>
          </w:tcPr>
          <w:p w14:paraId="640FAD9A" w14:textId="77777777"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883D52C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495D440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45685DD" w14:textId="77777777" w:rsidTr="00426E04">
        <w:tc>
          <w:tcPr>
            <w:tcW w:w="817" w:type="dxa"/>
            <w:shd w:val="clear" w:color="auto" w:fill="auto"/>
          </w:tcPr>
          <w:p w14:paraId="25C3B777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0622593" w14:textId="77777777" w:rsidR="00426E04" w:rsidRPr="002B2E2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B2E2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04864FA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B6F704" w14:textId="77777777" w:rsidTr="00426E04">
        <w:tc>
          <w:tcPr>
            <w:tcW w:w="817" w:type="dxa"/>
            <w:shd w:val="clear" w:color="auto" w:fill="auto"/>
          </w:tcPr>
          <w:p w14:paraId="665A4E38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1779981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448B790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7A2F16E9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B8EED44" w14:textId="77777777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35313706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C18BB9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1AB773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BE27F7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B4063E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464C52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3EABBB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F30DBE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0705CF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E0446F9" w14:textId="77777777" w:rsidTr="0019484F">
        <w:tc>
          <w:tcPr>
            <w:tcW w:w="817" w:type="dxa"/>
          </w:tcPr>
          <w:p w14:paraId="7A08C8F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201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E087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B34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4F96E12" w14:textId="77777777" w:rsidTr="0019484F">
        <w:tc>
          <w:tcPr>
            <w:tcW w:w="817" w:type="dxa"/>
          </w:tcPr>
          <w:p w14:paraId="752395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D51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46A0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3BE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1B77C47" w14:textId="77777777" w:rsidTr="0019484F">
        <w:tc>
          <w:tcPr>
            <w:tcW w:w="817" w:type="dxa"/>
          </w:tcPr>
          <w:p w14:paraId="700063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F08A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FC49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94DB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B0A6F08" w14:textId="77777777" w:rsidTr="0019484F">
        <w:tc>
          <w:tcPr>
            <w:tcW w:w="817" w:type="dxa"/>
          </w:tcPr>
          <w:p w14:paraId="172771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31A7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F5C8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1DA9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590226C" w14:textId="77777777" w:rsidTr="0019484F">
        <w:tc>
          <w:tcPr>
            <w:tcW w:w="817" w:type="dxa"/>
          </w:tcPr>
          <w:p w14:paraId="1A5267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526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C0ED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6B47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58545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A9070" w14:textId="77777777" w:rsidR="004B7491" w:rsidRDefault="004B7491" w:rsidP="005E3840">
      <w:r>
        <w:separator/>
      </w:r>
    </w:p>
  </w:endnote>
  <w:endnote w:type="continuationSeparator" w:id="0">
    <w:p w14:paraId="4FC56DFA" w14:textId="77777777" w:rsidR="004B7491" w:rsidRDefault="004B749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B250" w14:textId="77777777" w:rsidR="00704E1E" w:rsidRDefault="00704E1E">
    <w:pPr>
      <w:pStyle w:val="ae"/>
      <w:jc w:val="right"/>
    </w:pPr>
  </w:p>
  <w:p w14:paraId="5E3D8B2A" w14:textId="77777777" w:rsidR="00704E1E" w:rsidRDefault="00704E1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C9DD1" w14:textId="77777777" w:rsidR="00704E1E" w:rsidRDefault="00704E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0F2A6E" w14:textId="77777777" w:rsidR="00704E1E" w:rsidRDefault="00704E1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1227" w14:textId="77777777" w:rsidR="00704E1E" w:rsidRDefault="00704E1E">
    <w:pPr>
      <w:pStyle w:val="ae"/>
      <w:jc w:val="right"/>
    </w:pPr>
  </w:p>
  <w:p w14:paraId="638C23E1" w14:textId="77777777" w:rsidR="00704E1E" w:rsidRDefault="00704E1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D2FC" w14:textId="77777777" w:rsidR="00704E1E" w:rsidRDefault="00704E1E">
    <w:pPr>
      <w:pStyle w:val="ae"/>
      <w:jc w:val="right"/>
    </w:pPr>
  </w:p>
  <w:p w14:paraId="4A36D2B5" w14:textId="77777777" w:rsidR="00704E1E" w:rsidRDefault="00704E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E63A8" w14:textId="77777777" w:rsidR="004B7491" w:rsidRDefault="004B7491" w:rsidP="005E3840">
      <w:r>
        <w:separator/>
      </w:r>
    </w:p>
  </w:footnote>
  <w:footnote w:type="continuationSeparator" w:id="0">
    <w:p w14:paraId="6CBC3533" w14:textId="77777777" w:rsidR="004B7491" w:rsidRDefault="004B749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6F50F843" w14:textId="3E81F9D7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4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07DA9" w14:textId="77777777" w:rsidR="00704E1E" w:rsidRDefault="00704E1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8D2E43" w14:textId="02E3E0DF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41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E3492C3" w14:textId="77777777" w:rsidR="00704E1E" w:rsidRDefault="00704E1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2229F3A7" w14:textId="3A3B7398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41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E751659" w14:textId="77777777" w:rsidR="00704E1E" w:rsidRDefault="00704E1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10"/>
  </w:num>
  <w:num w:numId="6">
    <w:abstractNumId w:val="31"/>
  </w:num>
  <w:num w:numId="7">
    <w:abstractNumId w:val="35"/>
  </w:num>
  <w:num w:numId="8">
    <w:abstractNumId w:val="14"/>
  </w:num>
  <w:num w:numId="9">
    <w:abstractNumId w:val="5"/>
  </w:num>
  <w:num w:numId="10">
    <w:abstractNumId w:val="29"/>
  </w:num>
  <w:num w:numId="11">
    <w:abstractNumId w:val="28"/>
  </w:num>
  <w:num w:numId="12">
    <w:abstractNumId w:val="19"/>
  </w:num>
  <w:num w:numId="13">
    <w:abstractNumId w:val="22"/>
  </w:num>
  <w:num w:numId="14">
    <w:abstractNumId w:val="6"/>
  </w:num>
  <w:num w:numId="15">
    <w:abstractNumId w:val="26"/>
  </w:num>
  <w:num w:numId="16">
    <w:abstractNumId w:val="34"/>
  </w:num>
  <w:num w:numId="17">
    <w:abstractNumId w:val="8"/>
  </w:num>
  <w:num w:numId="18">
    <w:abstractNumId w:val="16"/>
  </w:num>
  <w:num w:numId="19">
    <w:abstractNumId w:val="3"/>
  </w:num>
  <w:num w:numId="20">
    <w:abstractNumId w:val="15"/>
  </w:num>
  <w:num w:numId="21">
    <w:abstractNumId w:val="24"/>
  </w:num>
  <w:num w:numId="22">
    <w:abstractNumId w:val="21"/>
  </w:num>
  <w:num w:numId="23">
    <w:abstractNumId w:val="11"/>
  </w:num>
  <w:num w:numId="24">
    <w:abstractNumId w:val="23"/>
  </w:num>
  <w:num w:numId="25">
    <w:abstractNumId w:val="27"/>
  </w:num>
  <w:num w:numId="26">
    <w:abstractNumId w:val="7"/>
  </w:num>
  <w:num w:numId="27">
    <w:abstractNumId w:val="33"/>
  </w:num>
  <w:num w:numId="28">
    <w:abstractNumId w:val="30"/>
  </w:num>
  <w:num w:numId="29">
    <w:abstractNumId w:val="9"/>
  </w:num>
  <w:num w:numId="30">
    <w:abstractNumId w:val="20"/>
  </w:num>
  <w:num w:numId="31">
    <w:abstractNumId w:val="25"/>
  </w:num>
  <w:num w:numId="32">
    <w:abstractNumId w:val="17"/>
  </w:num>
  <w:num w:numId="33">
    <w:abstractNumId w:val="12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06F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50C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BDA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C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32F8"/>
    <w:rsid w:val="0021441B"/>
    <w:rsid w:val="0021730B"/>
    <w:rsid w:val="00217542"/>
    <w:rsid w:val="00217628"/>
    <w:rsid w:val="0021797D"/>
    <w:rsid w:val="00220DAF"/>
    <w:rsid w:val="00222B1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073"/>
    <w:rsid w:val="002B0C84"/>
    <w:rsid w:val="002B0EEB"/>
    <w:rsid w:val="002B1B01"/>
    <w:rsid w:val="002B20D1"/>
    <w:rsid w:val="002B2E2F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4D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90D"/>
    <w:rsid w:val="003B017A"/>
    <w:rsid w:val="003B272A"/>
    <w:rsid w:val="003B3B83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1B0"/>
    <w:rsid w:val="00403581"/>
    <w:rsid w:val="0040507E"/>
    <w:rsid w:val="0040589F"/>
    <w:rsid w:val="00405A4D"/>
    <w:rsid w:val="00406896"/>
    <w:rsid w:val="00406CAB"/>
    <w:rsid w:val="004075D8"/>
    <w:rsid w:val="00407DEE"/>
    <w:rsid w:val="00407F4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A5A"/>
    <w:rsid w:val="0043299F"/>
    <w:rsid w:val="004338A7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645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491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9F2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1C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A00E8"/>
    <w:rsid w:val="005A03BA"/>
    <w:rsid w:val="005A24DB"/>
    <w:rsid w:val="005A55E1"/>
    <w:rsid w:val="005A68D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1A1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7A9"/>
    <w:rsid w:val="00643B8C"/>
    <w:rsid w:val="00644062"/>
    <w:rsid w:val="00644DB6"/>
    <w:rsid w:val="00644FBD"/>
    <w:rsid w:val="00645560"/>
    <w:rsid w:val="006470FB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232E"/>
    <w:rsid w:val="00674887"/>
    <w:rsid w:val="0067490C"/>
    <w:rsid w:val="0067655E"/>
    <w:rsid w:val="006768DE"/>
    <w:rsid w:val="00677D7D"/>
    <w:rsid w:val="006809EB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5E39"/>
    <w:rsid w:val="006A68A5"/>
    <w:rsid w:val="006A6A1E"/>
    <w:rsid w:val="006A6AB0"/>
    <w:rsid w:val="006B18C2"/>
    <w:rsid w:val="006B2CE0"/>
    <w:rsid w:val="006B31F2"/>
    <w:rsid w:val="006B3A08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36C"/>
    <w:rsid w:val="006F1ABB"/>
    <w:rsid w:val="006F347B"/>
    <w:rsid w:val="006F388F"/>
    <w:rsid w:val="006F41A5"/>
    <w:rsid w:val="006F542E"/>
    <w:rsid w:val="006F566D"/>
    <w:rsid w:val="00702CA9"/>
    <w:rsid w:val="00704E1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5CD7"/>
    <w:rsid w:val="00756F94"/>
    <w:rsid w:val="0075790B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D232E"/>
    <w:rsid w:val="007D2876"/>
    <w:rsid w:val="007D2D02"/>
    <w:rsid w:val="007D4E23"/>
    <w:rsid w:val="007D54A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B92"/>
    <w:rsid w:val="00812DC5"/>
    <w:rsid w:val="00814478"/>
    <w:rsid w:val="008149E8"/>
    <w:rsid w:val="0081597B"/>
    <w:rsid w:val="00817ACD"/>
    <w:rsid w:val="0082141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E7D1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792"/>
    <w:rsid w:val="009E7F57"/>
    <w:rsid w:val="009F007D"/>
    <w:rsid w:val="009F02B2"/>
    <w:rsid w:val="009F076E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10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0B9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7EA"/>
    <w:rsid w:val="00CC159B"/>
    <w:rsid w:val="00CC1EB6"/>
    <w:rsid w:val="00CC2512"/>
    <w:rsid w:val="00CC2C99"/>
    <w:rsid w:val="00CC2E5F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CE2"/>
    <w:rsid w:val="00CF518A"/>
    <w:rsid w:val="00CF52DF"/>
    <w:rsid w:val="00CF54A9"/>
    <w:rsid w:val="00CF5E1C"/>
    <w:rsid w:val="00CF5EB6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598F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5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337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5D9D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78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0C2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7D9AF"/>
  <w15:docId w15:val="{89B37854-850F-4030-A231-69406DBA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A1B0-9CD4-40F2-BF55-22698877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501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3-15T12:40:00Z</dcterms:created>
  <dcterms:modified xsi:type="dcterms:W3CDTF">2022-03-15T12:40:00Z</dcterms:modified>
</cp:coreProperties>
</file>